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C21" w:rsidRPr="00C30F5D" w:rsidRDefault="00DE0C21" w:rsidP="00AB77BC">
      <w:pPr>
        <w:tabs>
          <w:tab w:val="left" w:pos="1134"/>
        </w:tabs>
        <w:spacing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C30F5D">
        <w:rPr>
          <w:rFonts w:ascii="Times New Roman" w:hAnsi="Times New Roman"/>
          <w:b/>
          <w:sz w:val="28"/>
          <w:szCs w:val="28"/>
        </w:rPr>
        <w:t>САНКТ-ПЕТЕРБУРГСКИЙ ГОСУДАРСТВЕННЫЙ УНИВЕРСИТЕТ</w:t>
      </w:r>
    </w:p>
    <w:p w:rsidR="00DE0C21" w:rsidRPr="00C30F5D" w:rsidRDefault="00DE0C21" w:rsidP="00AB77BC">
      <w:pPr>
        <w:tabs>
          <w:tab w:val="left" w:pos="1134"/>
        </w:tabs>
        <w:spacing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C30F5D">
        <w:rPr>
          <w:rFonts w:ascii="Times New Roman" w:hAnsi="Times New Roman"/>
          <w:b/>
          <w:sz w:val="28"/>
          <w:szCs w:val="28"/>
        </w:rPr>
        <w:t>ЮРИДИЧЕСКИЙ ФАКУЛЬТЕТ</w:t>
      </w:r>
    </w:p>
    <w:p w:rsidR="00DE0C21" w:rsidRPr="00C30F5D" w:rsidRDefault="00DE0C21" w:rsidP="00AB77BC">
      <w:pPr>
        <w:tabs>
          <w:tab w:val="left" w:pos="1134"/>
        </w:tabs>
        <w:spacing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DE0C21" w:rsidRPr="00C30F5D" w:rsidRDefault="00DE0C21" w:rsidP="00AB77BC">
      <w:pPr>
        <w:tabs>
          <w:tab w:val="left" w:pos="1134"/>
        </w:tabs>
        <w:spacing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C30F5D">
        <w:rPr>
          <w:rFonts w:ascii="Times New Roman" w:hAnsi="Times New Roman"/>
          <w:b/>
          <w:sz w:val="28"/>
          <w:szCs w:val="28"/>
        </w:rPr>
        <w:t>АННОТАЦИЯ</w:t>
      </w:r>
    </w:p>
    <w:p w:rsidR="00DE0C21" w:rsidRPr="00C30F5D" w:rsidRDefault="00DE0C21" w:rsidP="00AB77BC">
      <w:pPr>
        <w:tabs>
          <w:tab w:val="left" w:pos="1134"/>
        </w:tabs>
        <w:spacing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C30F5D">
        <w:rPr>
          <w:rFonts w:ascii="Times New Roman" w:hAnsi="Times New Roman"/>
          <w:b/>
          <w:sz w:val="28"/>
          <w:szCs w:val="28"/>
        </w:rPr>
        <w:t>магистерской диссертации</w:t>
      </w:r>
    </w:p>
    <w:p w:rsidR="00DE0C21" w:rsidRPr="00C30F5D" w:rsidRDefault="00DE0C21" w:rsidP="00AB77BC">
      <w:pPr>
        <w:tabs>
          <w:tab w:val="left" w:pos="1134"/>
        </w:tabs>
        <w:spacing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C30F5D">
        <w:rPr>
          <w:rFonts w:ascii="Times New Roman" w:hAnsi="Times New Roman"/>
          <w:b/>
          <w:sz w:val="28"/>
          <w:szCs w:val="28"/>
        </w:rPr>
        <w:t>студент</w:t>
      </w:r>
      <w:r w:rsidR="004112BC">
        <w:rPr>
          <w:rFonts w:ascii="Times New Roman" w:hAnsi="Times New Roman"/>
          <w:b/>
          <w:sz w:val="28"/>
          <w:szCs w:val="28"/>
        </w:rPr>
        <w:t>ки</w:t>
      </w:r>
      <w:r w:rsidRPr="00C30F5D">
        <w:rPr>
          <w:rFonts w:ascii="Times New Roman" w:hAnsi="Times New Roman"/>
          <w:b/>
          <w:sz w:val="28"/>
          <w:szCs w:val="28"/>
        </w:rPr>
        <w:t xml:space="preserve"> магистратуры</w:t>
      </w:r>
    </w:p>
    <w:p w:rsidR="00DE0C21" w:rsidRDefault="00DE0C21" w:rsidP="00AB77BC">
      <w:pPr>
        <w:tabs>
          <w:tab w:val="left" w:pos="1134"/>
        </w:tabs>
        <w:spacing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C30F5D">
        <w:rPr>
          <w:rFonts w:ascii="Times New Roman" w:hAnsi="Times New Roman"/>
          <w:b/>
          <w:sz w:val="28"/>
          <w:szCs w:val="28"/>
        </w:rPr>
        <w:t>по программе «</w:t>
      </w:r>
      <w:r>
        <w:rPr>
          <w:rFonts w:ascii="Times New Roman" w:hAnsi="Times New Roman"/>
          <w:b/>
          <w:sz w:val="28"/>
          <w:szCs w:val="28"/>
        </w:rPr>
        <w:t>Гражданский процесс; арбитражный процесс</w:t>
      </w:r>
      <w:r w:rsidRPr="00C30F5D">
        <w:rPr>
          <w:rFonts w:ascii="Times New Roman" w:hAnsi="Times New Roman"/>
          <w:b/>
          <w:sz w:val="28"/>
          <w:szCs w:val="28"/>
        </w:rPr>
        <w:t>»</w:t>
      </w:r>
    </w:p>
    <w:p w:rsidR="00C802A8" w:rsidRPr="00C30F5D" w:rsidRDefault="00C802A8" w:rsidP="00AB77BC">
      <w:pPr>
        <w:tabs>
          <w:tab w:val="left" w:pos="1134"/>
        </w:tabs>
        <w:spacing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ыковой Карины Владимировны</w:t>
      </w:r>
    </w:p>
    <w:p w:rsidR="00C802A8" w:rsidRPr="00043166" w:rsidRDefault="00C802A8" w:rsidP="001E6455">
      <w:pPr>
        <w:tabs>
          <w:tab w:val="left" w:pos="1134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E0C21" w:rsidRPr="00DE0C21" w:rsidRDefault="00DE0C21" w:rsidP="001E6455">
      <w:pPr>
        <w:tabs>
          <w:tab w:val="left" w:pos="1134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02A8">
        <w:rPr>
          <w:rFonts w:ascii="Times New Roman" w:hAnsi="Times New Roman"/>
          <w:b/>
          <w:sz w:val="28"/>
          <w:szCs w:val="28"/>
        </w:rPr>
        <w:t>Тема диссертации</w:t>
      </w:r>
      <w:r w:rsidR="00C802A8">
        <w:rPr>
          <w:rFonts w:ascii="Times New Roman" w:hAnsi="Times New Roman"/>
          <w:b/>
          <w:sz w:val="28"/>
          <w:szCs w:val="28"/>
        </w:rPr>
        <w:t>:</w:t>
      </w:r>
      <w:r w:rsidRPr="00A47BC3">
        <w:rPr>
          <w:rFonts w:ascii="Times New Roman" w:hAnsi="Times New Roman"/>
          <w:sz w:val="28"/>
          <w:szCs w:val="28"/>
        </w:rPr>
        <w:t xml:space="preserve"> </w:t>
      </w:r>
      <w:r w:rsidRPr="00C802A8">
        <w:rPr>
          <w:rFonts w:ascii="Times New Roman" w:hAnsi="Times New Roman"/>
          <w:sz w:val="28"/>
          <w:szCs w:val="28"/>
        </w:rPr>
        <w:t>«Поворот исполнения при отказе от иска после передачи дела на новое рассмотрение (комментарий к Постановлению Президиума Высшего Арбитражного Суда РФ от  29.03.2002 № 6923/00)»</w:t>
      </w:r>
    </w:p>
    <w:p w:rsidR="00DE0C21" w:rsidRPr="00DE0C21" w:rsidRDefault="00DE0C21" w:rsidP="001E6455">
      <w:pPr>
        <w:tabs>
          <w:tab w:val="left" w:pos="1134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E0C21" w:rsidRPr="00A47BC3" w:rsidRDefault="00DE0C21" w:rsidP="001E6455">
      <w:pPr>
        <w:tabs>
          <w:tab w:val="left" w:pos="1134"/>
        </w:tabs>
        <w:spacing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47BC3">
        <w:rPr>
          <w:rFonts w:ascii="Times New Roman" w:hAnsi="Times New Roman"/>
          <w:b/>
          <w:sz w:val="28"/>
          <w:szCs w:val="28"/>
        </w:rPr>
        <w:t xml:space="preserve">Цели и задачи исследования: </w:t>
      </w:r>
    </w:p>
    <w:p w:rsidR="00DE0C21" w:rsidRDefault="004E65D8" w:rsidP="001E6455">
      <w:pPr>
        <w:tabs>
          <w:tab w:val="left" w:pos="1134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целью</w:t>
      </w:r>
      <w:r w:rsidR="00DE0C21">
        <w:rPr>
          <w:rFonts w:ascii="Times New Roman" w:hAnsi="Times New Roman"/>
          <w:sz w:val="28"/>
          <w:szCs w:val="28"/>
        </w:rPr>
        <w:t xml:space="preserve"> исследования являлось комментирование отдельного Постановления Президиума Высшего Арбитр</w:t>
      </w:r>
      <w:r w:rsidR="006E053D">
        <w:rPr>
          <w:rFonts w:ascii="Times New Roman" w:hAnsi="Times New Roman"/>
          <w:sz w:val="28"/>
          <w:szCs w:val="28"/>
        </w:rPr>
        <w:t>ажного Суда РФ, путем комплексного анализа поднятых в нем дискуссионных проблем гражданского процессуального права.</w:t>
      </w:r>
    </w:p>
    <w:p w:rsidR="00DE0C21" w:rsidRPr="00A47BC3" w:rsidRDefault="00DE0C21" w:rsidP="001E6455">
      <w:pPr>
        <w:tabs>
          <w:tab w:val="left" w:pos="1134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47BC3">
        <w:rPr>
          <w:rFonts w:ascii="Times New Roman" w:hAnsi="Times New Roman"/>
          <w:sz w:val="28"/>
          <w:szCs w:val="28"/>
        </w:rPr>
        <w:t>В соотве</w:t>
      </w:r>
      <w:r w:rsidR="00C802A8">
        <w:rPr>
          <w:rFonts w:ascii="Times New Roman" w:hAnsi="Times New Roman"/>
          <w:sz w:val="28"/>
          <w:szCs w:val="28"/>
        </w:rPr>
        <w:t>тствии с целью исследования для разрешения</w:t>
      </w:r>
      <w:r w:rsidRPr="00A47BC3">
        <w:rPr>
          <w:rFonts w:ascii="Times New Roman" w:hAnsi="Times New Roman"/>
          <w:sz w:val="28"/>
          <w:szCs w:val="28"/>
        </w:rPr>
        <w:t xml:space="preserve"> ставились следующие задачи:</w:t>
      </w:r>
    </w:p>
    <w:p w:rsidR="00DE0C21" w:rsidRDefault="004E65D8" w:rsidP="001E6455">
      <w:pPr>
        <w:pStyle w:val="ListParagraph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E6A40">
        <w:rPr>
          <w:rFonts w:ascii="Times New Roman" w:hAnsi="Times New Roman"/>
          <w:sz w:val="28"/>
          <w:szCs w:val="28"/>
        </w:rPr>
        <w:t>Проанализировать те</w:t>
      </w:r>
      <w:r w:rsidR="00C802A8">
        <w:rPr>
          <w:rFonts w:ascii="Times New Roman" w:hAnsi="Times New Roman"/>
          <w:sz w:val="28"/>
          <w:szCs w:val="28"/>
        </w:rPr>
        <w:t>оретические подходы к решению</w:t>
      </w:r>
      <w:r w:rsidRPr="001E6A40">
        <w:rPr>
          <w:rFonts w:ascii="Times New Roman" w:hAnsi="Times New Roman"/>
          <w:sz w:val="28"/>
          <w:szCs w:val="28"/>
        </w:rPr>
        <w:t xml:space="preserve"> вопроса о</w:t>
      </w:r>
      <w:r w:rsidR="003C5311">
        <w:rPr>
          <w:rFonts w:ascii="Times New Roman" w:hAnsi="Times New Roman"/>
          <w:sz w:val="28"/>
          <w:szCs w:val="28"/>
        </w:rPr>
        <w:t xml:space="preserve"> значении испо</w:t>
      </w:r>
      <w:r w:rsidR="00BD57B5">
        <w:rPr>
          <w:rFonts w:ascii="Times New Roman" w:hAnsi="Times New Roman"/>
          <w:sz w:val="28"/>
          <w:szCs w:val="28"/>
        </w:rPr>
        <w:t xml:space="preserve">лнения </w:t>
      </w:r>
      <w:r w:rsidR="00C802A8">
        <w:rPr>
          <w:rFonts w:ascii="Times New Roman" w:hAnsi="Times New Roman"/>
          <w:sz w:val="28"/>
          <w:szCs w:val="28"/>
        </w:rPr>
        <w:t>гражданско-правового обязательства</w:t>
      </w:r>
      <w:r w:rsidR="00BD57B5">
        <w:rPr>
          <w:rFonts w:ascii="Times New Roman" w:hAnsi="Times New Roman"/>
          <w:sz w:val="28"/>
          <w:szCs w:val="28"/>
        </w:rPr>
        <w:t xml:space="preserve"> под принуждением (</w:t>
      </w:r>
      <w:r w:rsidR="00BD57B5" w:rsidRPr="001E6A40">
        <w:rPr>
          <w:rFonts w:ascii="Times New Roman" w:hAnsi="Times New Roman"/>
          <w:sz w:val="28"/>
          <w:szCs w:val="28"/>
        </w:rPr>
        <w:t xml:space="preserve">наличии или отсутствии </w:t>
      </w:r>
      <w:proofErr w:type="spellStart"/>
      <w:r w:rsidR="00BD57B5" w:rsidRPr="001E6A40">
        <w:rPr>
          <w:rFonts w:ascii="Times New Roman" w:hAnsi="Times New Roman"/>
          <w:sz w:val="28"/>
          <w:szCs w:val="28"/>
        </w:rPr>
        <w:t>правопог</w:t>
      </w:r>
      <w:r w:rsidR="00BD57B5">
        <w:rPr>
          <w:rFonts w:ascii="Times New Roman" w:hAnsi="Times New Roman"/>
          <w:sz w:val="28"/>
          <w:szCs w:val="28"/>
        </w:rPr>
        <w:t>ашающего</w:t>
      </w:r>
      <w:proofErr w:type="spellEnd"/>
      <w:r w:rsidR="00BD57B5">
        <w:rPr>
          <w:rFonts w:ascii="Times New Roman" w:hAnsi="Times New Roman"/>
          <w:sz w:val="28"/>
          <w:szCs w:val="28"/>
        </w:rPr>
        <w:t xml:space="preserve"> эффекта </w:t>
      </w:r>
      <w:r w:rsidR="000405CF">
        <w:rPr>
          <w:rFonts w:ascii="Times New Roman" w:hAnsi="Times New Roman"/>
          <w:sz w:val="28"/>
          <w:szCs w:val="28"/>
        </w:rPr>
        <w:t xml:space="preserve">такого </w:t>
      </w:r>
      <w:r w:rsidR="00BD57B5">
        <w:rPr>
          <w:rFonts w:ascii="Times New Roman" w:hAnsi="Times New Roman"/>
          <w:sz w:val="28"/>
          <w:szCs w:val="28"/>
        </w:rPr>
        <w:t>исполнения).</w:t>
      </w:r>
    </w:p>
    <w:p w:rsidR="004E65D8" w:rsidRDefault="001E6A40" w:rsidP="001E6455">
      <w:pPr>
        <w:pStyle w:val="ListParagraph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E6A40">
        <w:rPr>
          <w:rFonts w:ascii="Times New Roman" w:hAnsi="Times New Roman"/>
          <w:sz w:val="28"/>
          <w:szCs w:val="28"/>
        </w:rPr>
        <w:t>На основе теоретических аспектов</w:t>
      </w:r>
      <w:r w:rsidR="00E41C8F" w:rsidRPr="001E6A40">
        <w:rPr>
          <w:rFonts w:ascii="Times New Roman" w:hAnsi="Times New Roman"/>
          <w:sz w:val="28"/>
          <w:szCs w:val="28"/>
        </w:rPr>
        <w:t xml:space="preserve"> учения о</w:t>
      </w:r>
      <w:r w:rsidRPr="001E6A40">
        <w:rPr>
          <w:rFonts w:ascii="Times New Roman" w:hAnsi="Times New Roman"/>
          <w:sz w:val="28"/>
          <w:szCs w:val="28"/>
        </w:rPr>
        <w:t xml:space="preserve"> понятии иска </w:t>
      </w:r>
      <w:r w:rsidR="002A69AF">
        <w:rPr>
          <w:rFonts w:ascii="Times New Roman" w:hAnsi="Times New Roman"/>
          <w:sz w:val="28"/>
          <w:szCs w:val="28"/>
        </w:rPr>
        <w:t>исследовать</w:t>
      </w:r>
      <w:r w:rsidRPr="001E6A40">
        <w:rPr>
          <w:rFonts w:ascii="Times New Roman" w:hAnsi="Times New Roman"/>
          <w:sz w:val="28"/>
          <w:szCs w:val="28"/>
        </w:rPr>
        <w:t xml:space="preserve"> представления о природе отказа от иска и </w:t>
      </w:r>
      <w:r w:rsidR="00CA5D3A">
        <w:rPr>
          <w:rFonts w:ascii="Times New Roman" w:hAnsi="Times New Roman"/>
          <w:sz w:val="28"/>
          <w:szCs w:val="28"/>
        </w:rPr>
        <w:t>оценить</w:t>
      </w:r>
      <w:r w:rsidRPr="001E6A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х </w:t>
      </w:r>
      <w:r w:rsidR="002A69AF">
        <w:rPr>
          <w:rFonts w:ascii="Times New Roman" w:hAnsi="Times New Roman"/>
          <w:sz w:val="28"/>
          <w:szCs w:val="28"/>
        </w:rPr>
        <w:t>возможное</w:t>
      </w:r>
      <w:r w:rsidRPr="001E6A40">
        <w:rPr>
          <w:rFonts w:ascii="Times New Roman" w:hAnsi="Times New Roman"/>
          <w:sz w:val="28"/>
          <w:szCs w:val="28"/>
        </w:rPr>
        <w:t xml:space="preserve"> практическое применение </w:t>
      </w:r>
      <w:proofErr w:type="gramStart"/>
      <w:r w:rsidR="00170B0D">
        <w:rPr>
          <w:rFonts w:ascii="Times New Roman" w:hAnsi="Times New Roman"/>
          <w:sz w:val="28"/>
          <w:szCs w:val="28"/>
        </w:rPr>
        <w:t>на примере отказа истца от иска в связи с получением исполнения по отмененному судебному решению</w:t>
      </w:r>
      <w:proofErr w:type="gramEnd"/>
      <w:r w:rsidR="00170B0D">
        <w:rPr>
          <w:rFonts w:ascii="Times New Roman" w:hAnsi="Times New Roman"/>
          <w:sz w:val="28"/>
          <w:szCs w:val="28"/>
        </w:rPr>
        <w:t>.</w:t>
      </w:r>
    </w:p>
    <w:p w:rsidR="0016442E" w:rsidRDefault="0016442E" w:rsidP="001E6455">
      <w:pPr>
        <w:pStyle w:val="ListParagraph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следова</w:t>
      </w:r>
      <w:r w:rsidR="00BD57B5">
        <w:rPr>
          <w:rFonts w:ascii="Times New Roman" w:hAnsi="Times New Roman"/>
          <w:sz w:val="28"/>
          <w:szCs w:val="28"/>
        </w:rPr>
        <w:t>ть порядок и условия поворота исполнения судебного акта.</w:t>
      </w:r>
    </w:p>
    <w:p w:rsidR="004E65D8" w:rsidRPr="00C802A8" w:rsidRDefault="004E65D8" w:rsidP="001E6455">
      <w:pPr>
        <w:tabs>
          <w:tab w:val="left" w:pos="1134"/>
        </w:tabs>
        <w:spacing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C1552C" w:rsidRPr="00AB280A" w:rsidRDefault="00DE0C21" w:rsidP="00AB280A">
      <w:pPr>
        <w:tabs>
          <w:tab w:val="left" w:pos="1134"/>
        </w:tabs>
        <w:spacing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A47BC3">
        <w:rPr>
          <w:rFonts w:ascii="Times New Roman" w:hAnsi="Times New Roman"/>
          <w:b/>
          <w:sz w:val="28"/>
          <w:szCs w:val="28"/>
        </w:rPr>
        <w:t>Выводы, сделанные по результатам исследования:</w:t>
      </w:r>
    </w:p>
    <w:p w:rsidR="00E836F0" w:rsidRPr="00BD0354" w:rsidRDefault="00E836F0" w:rsidP="00BD0354">
      <w:pPr>
        <w:pStyle w:val="ListParagraph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264D62">
        <w:rPr>
          <w:rFonts w:ascii="Times New Roman" w:hAnsi="Times New Roman"/>
          <w:sz w:val="28"/>
          <w:szCs w:val="28"/>
        </w:rPr>
        <w:t xml:space="preserve">анализируемом </w:t>
      </w:r>
      <w:r>
        <w:rPr>
          <w:rFonts w:ascii="Times New Roman" w:hAnsi="Times New Roman"/>
          <w:sz w:val="28"/>
          <w:szCs w:val="28"/>
        </w:rPr>
        <w:t>Постановлении Президиум</w:t>
      </w:r>
      <w:r w:rsidR="00264D62">
        <w:rPr>
          <w:rFonts w:ascii="Times New Roman" w:hAnsi="Times New Roman"/>
          <w:sz w:val="28"/>
          <w:szCs w:val="28"/>
        </w:rPr>
        <w:t xml:space="preserve"> Высшего Арбитражного</w:t>
      </w:r>
      <w:r>
        <w:rPr>
          <w:rFonts w:ascii="Times New Roman" w:hAnsi="Times New Roman"/>
          <w:sz w:val="28"/>
          <w:szCs w:val="28"/>
        </w:rPr>
        <w:t xml:space="preserve"> Суд</w:t>
      </w:r>
      <w:r w:rsidR="00264D6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РФ</w:t>
      </w:r>
      <w:r w:rsidR="002A541B">
        <w:rPr>
          <w:rFonts w:ascii="Times New Roman" w:hAnsi="Times New Roman"/>
          <w:sz w:val="28"/>
          <w:szCs w:val="28"/>
        </w:rPr>
        <w:t xml:space="preserve"> об</w:t>
      </w:r>
      <w:r w:rsidR="009873DD">
        <w:rPr>
          <w:rFonts w:ascii="Times New Roman" w:hAnsi="Times New Roman"/>
          <w:sz w:val="28"/>
          <w:szCs w:val="28"/>
        </w:rPr>
        <w:t>основанно исходил из т</w:t>
      </w:r>
      <w:r>
        <w:rPr>
          <w:rFonts w:ascii="Times New Roman" w:hAnsi="Times New Roman"/>
          <w:sz w:val="28"/>
          <w:szCs w:val="28"/>
        </w:rPr>
        <w:t>ого,</w:t>
      </w:r>
      <w:r w:rsidR="00BD0354">
        <w:rPr>
          <w:rFonts w:ascii="Times New Roman" w:hAnsi="Times New Roman"/>
          <w:sz w:val="28"/>
          <w:szCs w:val="28"/>
        </w:rPr>
        <w:t xml:space="preserve"> </w:t>
      </w:r>
      <w:r w:rsidR="00365238">
        <w:rPr>
          <w:rFonts w:ascii="Times New Roman" w:hAnsi="Times New Roman"/>
          <w:sz w:val="28"/>
          <w:szCs w:val="28"/>
        </w:rPr>
        <w:t xml:space="preserve">что </w:t>
      </w:r>
      <w:r w:rsidR="00264D62">
        <w:rPr>
          <w:rFonts w:ascii="Times New Roman" w:hAnsi="Times New Roman"/>
          <w:sz w:val="28"/>
          <w:szCs w:val="28"/>
        </w:rPr>
        <w:t xml:space="preserve">получение истцом денежных средств по судебному решению, которое впоследствии было отменено судом кассационной инстанции, не приводит к прекращению гражданско-правового обязательства между сторонами. После отмены судебного решения правоотношение </w:t>
      </w:r>
      <w:r w:rsidR="007605D2">
        <w:rPr>
          <w:rFonts w:ascii="Times New Roman" w:hAnsi="Times New Roman"/>
          <w:sz w:val="28"/>
          <w:szCs w:val="28"/>
        </w:rPr>
        <w:t xml:space="preserve">вновь </w:t>
      </w:r>
      <w:r w:rsidR="00264D62">
        <w:rPr>
          <w:rFonts w:ascii="Times New Roman" w:hAnsi="Times New Roman"/>
          <w:sz w:val="28"/>
          <w:szCs w:val="28"/>
        </w:rPr>
        <w:t>приобретает спорный характер.</w:t>
      </w:r>
      <w:r w:rsidR="00BD0354">
        <w:rPr>
          <w:rFonts w:ascii="Times New Roman" w:hAnsi="Times New Roman"/>
          <w:sz w:val="28"/>
          <w:szCs w:val="28"/>
        </w:rPr>
        <w:t xml:space="preserve"> П</w:t>
      </w:r>
      <w:r w:rsidR="001E6455" w:rsidRPr="00BD0354">
        <w:rPr>
          <w:rFonts w:ascii="Times New Roman" w:hAnsi="Times New Roman"/>
          <w:sz w:val="28"/>
          <w:szCs w:val="28"/>
        </w:rPr>
        <w:t>о этой причине</w:t>
      </w:r>
      <w:r w:rsidRPr="00BD0354">
        <w:rPr>
          <w:rFonts w:ascii="Times New Roman" w:hAnsi="Times New Roman"/>
          <w:sz w:val="28"/>
          <w:szCs w:val="28"/>
        </w:rPr>
        <w:t xml:space="preserve"> предметом судебной деятельности при </w:t>
      </w:r>
      <w:r w:rsidR="00264D62">
        <w:rPr>
          <w:rFonts w:ascii="Times New Roman" w:hAnsi="Times New Roman"/>
          <w:sz w:val="28"/>
          <w:szCs w:val="28"/>
        </w:rPr>
        <w:t xml:space="preserve">новом рассмотрении дела будет </w:t>
      </w:r>
      <w:r w:rsidRPr="00BD0354">
        <w:rPr>
          <w:rFonts w:ascii="Times New Roman" w:hAnsi="Times New Roman"/>
          <w:sz w:val="28"/>
          <w:szCs w:val="28"/>
        </w:rPr>
        <w:t>прежний спор о пра</w:t>
      </w:r>
      <w:r w:rsidR="00BD0354">
        <w:rPr>
          <w:rFonts w:ascii="Times New Roman" w:hAnsi="Times New Roman"/>
          <w:sz w:val="28"/>
          <w:szCs w:val="28"/>
        </w:rPr>
        <w:t xml:space="preserve">ве, </w:t>
      </w:r>
      <w:r w:rsidR="00264D62">
        <w:rPr>
          <w:rFonts w:ascii="Times New Roman" w:hAnsi="Times New Roman"/>
          <w:sz w:val="28"/>
          <w:szCs w:val="28"/>
        </w:rPr>
        <w:t>который должен разрешаться с учетом указаний суда кассационной инстанции.</w:t>
      </w:r>
    </w:p>
    <w:p w:rsidR="00CA5B7A" w:rsidRPr="00CA5B7A" w:rsidRDefault="00CA5B7A" w:rsidP="00CA5B7A">
      <w:pPr>
        <w:pStyle w:val="ListParagraph"/>
        <w:tabs>
          <w:tab w:val="left" w:pos="1134"/>
        </w:tabs>
        <w:autoSpaceDE w:val="0"/>
        <w:autoSpaceDN w:val="0"/>
        <w:adjustRightInd w:val="0"/>
        <w:spacing w:line="240" w:lineRule="auto"/>
        <w:ind w:left="567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365238" w:rsidRDefault="00E836F0" w:rsidP="00365238">
      <w:pPr>
        <w:pStyle w:val="ListParagraph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jc w:val="both"/>
        <w:outlineLvl w:val="2"/>
        <w:rPr>
          <w:rFonts w:ascii="Times New Roman" w:hAnsi="Times New Roman"/>
          <w:sz w:val="28"/>
          <w:szCs w:val="28"/>
        </w:rPr>
      </w:pPr>
      <w:r w:rsidRPr="00BD0354">
        <w:rPr>
          <w:rFonts w:ascii="Times New Roman" w:hAnsi="Times New Roman"/>
          <w:sz w:val="28"/>
          <w:szCs w:val="28"/>
        </w:rPr>
        <w:t>Изложенная в</w:t>
      </w:r>
      <w:r w:rsidR="007605D2">
        <w:rPr>
          <w:rFonts w:ascii="Times New Roman" w:hAnsi="Times New Roman"/>
          <w:sz w:val="28"/>
          <w:szCs w:val="28"/>
        </w:rPr>
        <w:t xml:space="preserve"> исследуемом</w:t>
      </w:r>
      <w:r w:rsidRPr="00BD0354">
        <w:rPr>
          <w:rFonts w:ascii="Times New Roman" w:hAnsi="Times New Roman"/>
          <w:sz w:val="28"/>
          <w:szCs w:val="28"/>
        </w:rPr>
        <w:t xml:space="preserve"> Постановлении </w:t>
      </w:r>
      <w:r w:rsidR="00966114" w:rsidRPr="00BD0354">
        <w:rPr>
          <w:rFonts w:ascii="Times New Roman" w:hAnsi="Times New Roman"/>
          <w:sz w:val="28"/>
          <w:szCs w:val="28"/>
        </w:rPr>
        <w:t>п</w:t>
      </w:r>
      <w:r w:rsidR="00015051" w:rsidRPr="00BD0354">
        <w:rPr>
          <w:rFonts w:ascii="Times New Roman" w:hAnsi="Times New Roman"/>
          <w:sz w:val="28"/>
          <w:szCs w:val="28"/>
        </w:rPr>
        <w:t>озиция</w:t>
      </w:r>
      <w:r w:rsidR="00CA5B7A" w:rsidRPr="00BD0354">
        <w:rPr>
          <w:rFonts w:ascii="Times New Roman" w:hAnsi="Times New Roman"/>
          <w:sz w:val="28"/>
          <w:szCs w:val="28"/>
        </w:rPr>
        <w:t xml:space="preserve"> Высшего Арбитражного Суда</w:t>
      </w:r>
      <w:r w:rsidRPr="00BD0354">
        <w:rPr>
          <w:rFonts w:ascii="Times New Roman" w:hAnsi="Times New Roman"/>
          <w:sz w:val="28"/>
          <w:szCs w:val="28"/>
        </w:rPr>
        <w:t xml:space="preserve"> РФ</w:t>
      </w:r>
      <w:r w:rsidR="00015051" w:rsidRPr="00BD0354">
        <w:rPr>
          <w:rFonts w:ascii="Times New Roman" w:hAnsi="Times New Roman"/>
          <w:sz w:val="28"/>
          <w:szCs w:val="28"/>
        </w:rPr>
        <w:t xml:space="preserve">, в соответствии с которой </w:t>
      </w:r>
      <w:r w:rsidR="008B0416" w:rsidRPr="00BD0354">
        <w:rPr>
          <w:rFonts w:ascii="Times New Roman" w:hAnsi="Times New Roman"/>
          <w:sz w:val="28"/>
          <w:szCs w:val="28"/>
        </w:rPr>
        <w:t xml:space="preserve">обязанность суда по </w:t>
      </w:r>
      <w:r w:rsidR="008B0416" w:rsidRPr="00BD0354">
        <w:rPr>
          <w:rFonts w:ascii="Times New Roman" w:hAnsi="Times New Roman"/>
          <w:sz w:val="28"/>
          <w:szCs w:val="28"/>
        </w:rPr>
        <w:lastRenderedPageBreak/>
        <w:t>по</w:t>
      </w:r>
      <w:r w:rsidR="0036641E">
        <w:rPr>
          <w:rFonts w:ascii="Times New Roman" w:hAnsi="Times New Roman"/>
          <w:sz w:val="28"/>
          <w:szCs w:val="28"/>
        </w:rPr>
        <w:t>вороту исполнения судебного акта</w:t>
      </w:r>
      <w:r w:rsidR="008B0416" w:rsidRPr="00BD0354">
        <w:rPr>
          <w:rFonts w:ascii="Times New Roman" w:hAnsi="Times New Roman"/>
          <w:sz w:val="28"/>
          <w:szCs w:val="28"/>
        </w:rPr>
        <w:t xml:space="preserve"> возникает во всех случаях </w:t>
      </w:r>
      <w:r w:rsidR="00A474F1">
        <w:rPr>
          <w:rFonts w:ascii="Times New Roman" w:hAnsi="Times New Roman"/>
          <w:sz w:val="28"/>
          <w:szCs w:val="28"/>
        </w:rPr>
        <w:t xml:space="preserve">исполнения отмененного судебного акта и </w:t>
      </w:r>
      <w:r w:rsidR="008B0416" w:rsidRPr="00BD0354">
        <w:rPr>
          <w:rFonts w:ascii="Times New Roman" w:hAnsi="Times New Roman"/>
          <w:sz w:val="28"/>
          <w:szCs w:val="28"/>
        </w:rPr>
        <w:t>прекращения произво</w:t>
      </w:r>
      <w:r w:rsidR="00015051" w:rsidRPr="00BD0354">
        <w:rPr>
          <w:rFonts w:ascii="Times New Roman" w:hAnsi="Times New Roman"/>
          <w:sz w:val="28"/>
          <w:szCs w:val="28"/>
        </w:rPr>
        <w:t>дства по делу, является неверной</w:t>
      </w:r>
      <w:r w:rsidR="004D2A35" w:rsidRPr="00BD0354">
        <w:rPr>
          <w:rFonts w:ascii="Times New Roman" w:hAnsi="Times New Roman"/>
          <w:sz w:val="28"/>
          <w:szCs w:val="28"/>
        </w:rPr>
        <w:t>.</w:t>
      </w:r>
      <w:r w:rsidR="00C63513" w:rsidRPr="00BD0354">
        <w:rPr>
          <w:rFonts w:ascii="Times New Roman" w:hAnsi="Times New Roman"/>
          <w:sz w:val="28"/>
          <w:szCs w:val="28"/>
        </w:rPr>
        <w:t xml:space="preserve"> </w:t>
      </w:r>
      <w:r w:rsidR="00BD0354">
        <w:rPr>
          <w:rFonts w:ascii="Times New Roman" w:hAnsi="Times New Roman"/>
          <w:sz w:val="28"/>
          <w:szCs w:val="28"/>
        </w:rPr>
        <w:t>Поскольку</w:t>
      </w:r>
      <w:r w:rsidR="00BD0354" w:rsidRPr="00BD0354">
        <w:rPr>
          <w:rFonts w:ascii="Times New Roman" w:hAnsi="Times New Roman"/>
          <w:sz w:val="28"/>
          <w:szCs w:val="28"/>
        </w:rPr>
        <w:t xml:space="preserve"> при новом рассмотрении дела причиной отказа</w:t>
      </w:r>
      <w:r w:rsidR="00365238">
        <w:rPr>
          <w:rFonts w:ascii="Times New Roman" w:hAnsi="Times New Roman"/>
          <w:sz w:val="28"/>
          <w:szCs w:val="28"/>
        </w:rPr>
        <w:t xml:space="preserve"> истца от иска являлось</w:t>
      </w:r>
      <w:r w:rsidR="00BD0354" w:rsidRPr="00BD0354">
        <w:rPr>
          <w:rFonts w:ascii="Times New Roman" w:hAnsi="Times New Roman"/>
          <w:sz w:val="28"/>
          <w:szCs w:val="28"/>
        </w:rPr>
        <w:t xml:space="preserve"> </w:t>
      </w:r>
      <w:r w:rsidR="00A474F1">
        <w:rPr>
          <w:rFonts w:ascii="Times New Roman" w:hAnsi="Times New Roman"/>
          <w:sz w:val="28"/>
          <w:szCs w:val="28"/>
        </w:rPr>
        <w:t xml:space="preserve">именно </w:t>
      </w:r>
      <w:r w:rsidR="00BD0354">
        <w:rPr>
          <w:rFonts w:ascii="Times New Roman" w:hAnsi="Times New Roman"/>
          <w:sz w:val="28"/>
          <w:szCs w:val="28"/>
        </w:rPr>
        <w:t>п</w:t>
      </w:r>
      <w:r w:rsidR="00BD1312">
        <w:rPr>
          <w:rFonts w:ascii="Times New Roman" w:hAnsi="Times New Roman"/>
          <w:sz w:val="28"/>
          <w:szCs w:val="28"/>
        </w:rPr>
        <w:t>олучение от ответчика исполнения</w:t>
      </w:r>
      <w:r w:rsidR="00A474F1">
        <w:rPr>
          <w:rFonts w:ascii="Times New Roman" w:hAnsi="Times New Roman"/>
          <w:sz w:val="28"/>
          <w:szCs w:val="28"/>
        </w:rPr>
        <w:t xml:space="preserve"> по отмене</w:t>
      </w:r>
      <w:r w:rsidR="004E5305">
        <w:rPr>
          <w:rFonts w:ascii="Times New Roman" w:hAnsi="Times New Roman"/>
          <w:sz w:val="28"/>
          <w:szCs w:val="28"/>
        </w:rPr>
        <w:t>нному судебному решению (</w:t>
      </w:r>
      <w:r w:rsidR="00BD1312">
        <w:rPr>
          <w:rFonts w:ascii="Times New Roman" w:hAnsi="Times New Roman"/>
          <w:sz w:val="28"/>
          <w:szCs w:val="28"/>
        </w:rPr>
        <w:t>удовлетворение требований</w:t>
      </w:r>
      <w:r w:rsidR="00A474F1">
        <w:rPr>
          <w:rFonts w:ascii="Times New Roman" w:hAnsi="Times New Roman"/>
          <w:sz w:val="28"/>
          <w:szCs w:val="28"/>
        </w:rPr>
        <w:t xml:space="preserve"> </w:t>
      </w:r>
      <w:r w:rsidR="00BD1312">
        <w:rPr>
          <w:rFonts w:ascii="Times New Roman" w:hAnsi="Times New Roman"/>
          <w:sz w:val="28"/>
          <w:szCs w:val="28"/>
        </w:rPr>
        <w:t xml:space="preserve">истца </w:t>
      </w:r>
      <w:r w:rsidR="00A474F1">
        <w:rPr>
          <w:rFonts w:ascii="Times New Roman" w:hAnsi="Times New Roman"/>
          <w:sz w:val="28"/>
          <w:szCs w:val="28"/>
        </w:rPr>
        <w:t>в полном объеме</w:t>
      </w:r>
      <w:r w:rsidR="004E5305">
        <w:rPr>
          <w:rFonts w:ascii="Times New Roman" w:hAnsi="Times New Roman"/>
          <w:sz w:val="28"/>
          <w:szCs w:val="28"/>
        </w:rPr>
        <w:t>)</w:t>
      </w:r>
      <w:r w:rsidR="00A474F1">
        <w:rPr>
          <w:rFonts w:ascii="Times New Roman" w:hAnsi="Times New Roman"/>
          <w:sz w:val="28"/>
          <w:szCs w:val="28"/>
        </w:rPr>
        <w:t xml:space="preserve">, </w:t>
      </w:r>
      <w:r w:rsidR="00BD0354">
        <w:rPr>
          <w:rFonts w:ascii="Times New Roman" w:hAnsi="Times New Roman"/>
          <w:sz w:val="28"/>
          <w:szCs w:val="28"/>
        </w:rPr>
        <w:t xml:space="preserve">необходимо прийти к выводу, что истец </w:t>
      </w:r>
      <w:r w:rsidR="00365238">
        <w:rPr>
          <w:rFonts w:ascii="Times New Roman" w:hAnsi="Times New Roman"/>
          <w:sz w:val="28"/>
          <w:szCs w:val="28"/>
        </w:rPr>
        <w:t xml:space="preserve">в данном случае отказался лишь от права на защиту, но не от самого субъективного права. В связи с этим </w:t>
      </w:r>
      <w:r w:rsidR="00527D3A" w:rsidRPr="00365238">
        <w:rPr>
          <w:rFonts w:ascii="Times New Roman" w:hAnsi="Times New Roman"/>
          <w:sz w:val="28"/>
          <w:szCs w:val="28"/>
        </w:rPr>
        <w:t xml:space="preserve">вопрос о </w:t>
      </w:r>
      <w:r w:rsidR="004E5305">
        <w:rPr>
          <w:rFonts w:ascii="Times New Roman" w:hAnsi="Times New Roman"/>
          <w:sz w:val="28"/>
          <w:szCs w:val="28"/>
        </w:rPr>
        <w:t>том, кому причитается переданная в порядке принудительного исполнения денежная сумма,</w:t>
      </w:r>
      <w:r w:rsidR="00527D3A" w:rsidRPr="00365238">
        <w:rPr>
          <w:rFonts w:ascii="Times New Roman" w:hAnsi="Times New Roman"/>
          <w:sz w:val="28"/>
          <w:szCs w:val="28"/>
        </w:rPr>
        <w:t xml:space="preserve"> остался неурегулированным. </w:t>
      </w:r>
      <w:r w:rsidR="00365238">
        <w:rPr>
          <w:rFonts w:ascii="Times New Roman" w:hAnsi="Times New Roman"/>
          <w:sz w:val="28"/>
          <w:szCs w:val="28"/>
        </w:rPr>
        <w:t xml:space="preserve">Между тем </w:t>
      </w:r>
      <w:r w:rsidR="004E5305">
        <w:rPr>
          <w:rFonts w:ascii="Times New Roman" w:hAnsi="Times New Roman"/>
          <w:sz w:val="28"/>
          <w:szCs w:val="28"/>
        </w:rPr>
        <w:t xml:space="preserve">спор о праве </w:t>
      </w:r>
      <w:r w:rsidR="00365238">
        <w:rPr>
          <w:rFonts w:ascii="Times New Roman" w:hAnsi="Times New Roman"/>
          <w:sz w:val="28"/>
          <w:szCs w:val="28"/>
        </w:rPr>
        <w:t>должен разрешаться судом в исковом порядке, а не в порядке поворота исполнения судебного акта.</w:t>
      </w:r>
    </w:p>
    <w:p w:rsidR="008E2789" w:rsidRDefault="008E2789" w:rsidP="008E2789">
      <w:pPr>
        <w:tabs>
          <w:tab w:val="left" w:pos="1134"/>
          <w:tab w:val="left" w:pos="1276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е выводы основаны на следующих посылках:</w:t>
      </w:r>
    </w:p>
    <w:p w:rsidR="008E2789" w:rsidRDefault="008E2789" w:rsidP="008E2789">
      <w:pPr>
        <w:tabs>
          <w:tab w:val="left" w:pos="1134"/>
          <w:tab w:val="left" w:pos="1276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E2789" w:rsidRDefault="008E2789" w:rsidP="00365238">
      <w:pPr>
        <w:tabs>
          <w:tab w:val="left" w:pos="1134"/>
          <w:tab w:val="left" w:pos="1276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3771E">
        <w:rPr>
          <w:rFonts w:ascii="Times New Roman" w:hAnsi="Times New Roman"/>
          <w:sz w:val="28"/>
          <w:szCs w:val="28"/>
        </w:rPr>
        <w:t xml:space="preserve">Исполнение судебного решения и надлежащее исполнение гражданско-правового обязательства по смыслу, заложенному в п. 1 ст. 408 ГК РФ, </w:t>
      </w:r>
      <w:r>
        <w:rPr>
          <w:rFonts w:ascii="Times New Roman" w:hAnsi="Times New Roman"/>
          <w:sz w:val="28"/>
          <w:szCs w:val="28"/>
        </w:rPr>
        <w:t>представляют собой</w:t>
      </w:r>
      <w:r w:rsidRPr="00A3771E">
        <w:rPr>
          <w:rFonts w:ascii="Times New Roman" w:hAnsi="Times New Roman"/>
          <w:sz w:val="28"/>
          <w:szCs w:val="28"/>
        </w:rPr>
        <w:t xml:space="preserve"> различные </w:t>
      </w:r>
      <w:r>
        <w:rPr>
          <w:rFonts w:ascii="Times New Roman" w:hAnsi="Times New Roman"/>
          <w:sz w:val="28"/>
          <w:szCs w:val="28"/>
        </w:rPr>
        <w:t>правовые явления</w:t>
      </w:r>
      <w:r w:rsidRPr="00A3771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Принудительное исполнение позволяет считать обязательство прекратившимся, </w:t>
      </w:r>
      <w:r w:rsidRPr="00A3771E">
        <w:rPr>
          <w:rFonts w:ascii="Times New Roman" w:hAnsi="Times New Roman"/>
          <w:sz w:val="28"/>
          <w:szCs w:val="28"/>
        </w:rPr>
        <w:t xml:space="preserve">однако с отменой </w:t>
      </w:r>
      <w:r w:rsidR="006F7951">
        <w:rPr>
          <w:rFonts w:ascii="Times New Roman" w:hAnsi="Times New Roman"/>
          <w:sz w:val="28"/>
          <w:szCs w:val="28"/>
        </w:rPr>
        <w:t xml:space="preserve">судебного </w:t>
      </w:r>
      <w:r w:rsidRPr="00A3771E">
        <w:rPr>
          <w:rFonts w:ascii="Times New Roman" w:hAnsi="Times New Roman"/>
          <w:sz w:val="28"/>
          <w:szCs w:val="28"/>
        </w:rPr>
        <w:t>решения данный эффект аннулируетс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3771E">
        <w:rPr>
          <w:rFonts w:ascii="Times New Roman" w:hAnsi="Times New Roman"/>
          <w:sz w:val="28"/>
          <w:szCs w:val="28"/>
        </w:rPr>
        <w:t xml:space="preserve">что возвращает правоотношение в спорное состояние. </w:t>
      </w:r>
      <w:r w:rsidR="00365238">
        <w:rPr>
          <w:rFonts w:ascii="Times New Roman" w:hAnsi="Times New Roman"/>
          <w:sz w:val="28"/>
          <w:szCs w:val="28"/>
        </w:rPr>
        <w:t>В анализируемом деле в связи с отменой судебного решения и передачей дела на новое рассмотр</w:t>
      </w:r>
      <w:r w:rsidR="000C1678">
        <w:rPr>
          <w:rFonts w:ascii="Times New Roman" w:hAnsi="Times New Roman"/>
          <w:sz w:val="28"/>
          <w:szCs w:val="28"/>
        </w:rPr>
        <w:t xml:space="preserve">ение суду первой инстанции надлежало разрешить </w:t>
      </w:r>
      <w:r w:rsidR="00A474F1">
        <w:rPr>
          <w:rFonts w:ascii="Times New Roman" w:hAnsi="Times New Roman"/>
          <w:sz w:val="28"/>
          <w:szCs w:val="28"/>
        </w:rPr>
        <w:t xml:space="preserve">прежний спор </w:t>
      </w:r>
      <w:r w:rsidR="000C1678">
        <w:rPr>
          <w:rFonts w:ascii="Times New Roman" w:hAnsi="Times New Roman"/>
          <w:sz w:val="28"/>
          <w:szCs w:val="28"/>
        </w:rPr>
        <w:t>о том, имеет ли истец право на взыскание денежных средств с ответчика.</w:t>
      </w:r>
    </w:p>
    <w:p w:rsidR="008E2789" w:rsidRDefault="008E2789" w:rsidP="008E2789">
      <w:pPr>
        <w:tabs>
          <w:tab w:val="left" w:pos="1134"/>
          <w:tab w:val="left" w:pos="1276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E2789" w:rsidRDefault="008E2789" w:rsidP="000C1678">
      <w:pPr>
        <w:tabs>
          <w:tab w:val="left" w:pos="1134"/>
          <w:tab w:val="left" w:pos="1276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C1678">
        <w:rPr>
          <w:rFonts w:ascii="Times New Roman" w:hAnsi="Times New Roman"/>
          <w:sz w:val="28"/>
          <w:szCs w:val="28"/>
        </w:rPr>
        <w:t xml:space="preserve">В связи с тем, что причиной отказа </w:t>
      </w:r>
      <w:r w:rsidR="00A474F1">
        <w:rPr>
          <w:rFonts w:ascii="Times New Roman" w:hAnsi="Times New Roman"/>
          <w:sz w:val="28"/>
          <w:szCs w:val="28"/>
        </w:rPr>
        <w:t xml:space="preserve">истца </w:t>
      </w:r>
      <w:r w:rsidR="000C1678">
        <w:rPr>
          <w:rFonts w:ascii="Times New Roman" w:hAnsi="Times New Roman"/>
          <w:sz w:val="28"/>
          <w:szCs w:val="28"/>
        </w:rPr>
        <w:t>от иска послужило именно произведенное по отмененному впоследствии судебному решению исполнение, то в данном случае воля истца была направлена лишь на отказ от судебной защиты, но не от самого субъе</w:t>
      </w:r>
      <w:r w:rsidR="00105F4C">
        <w:rPr>
          <w:rFonts w:ascii="Times New Roman" w:hAnsi="Times New Roman"/>
          <w:sz w:val="28"/>
          <w:szCs w:val="28"/>
        </w:rPr>
        <w:t>ктивного права.  Таким образом,</w:t>
      </w:r>
      <w:r w:rsidR="000C16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язател</w:t>
      </w:r>
      <w:r w:rsidR="000C1678">
        <w:rPr>
          <w:rFonts w:ascii="Times New Roman" w:hAnsi="Times New Roman"/>
          <w:sz w:val="28"/>
          <w:szCs w:val="28"/>
        </w:rPr>
        <w:t>ьство между сторонами  перешло</w:t>
      </w:r>
      <w:r>
        <w:rPr>
          <w:rFonts w:ascii="Times New Roman" w:hAnsi="Times New Roman"/>
          <w:sz w:val="28"/>
          <w:szCs w:val="28"/>
        </w:rPr>
        <w:t xml:space="preserve"> в разряд </w:t>
      </w:r>
      <w:proofErr w:type="gramStart"/>
      <w:r>
        <w:rPr>
          <w:rFonts w:ascii="Times New Roman" w:hAnsi="Times New Roman"/>
          <w:sz w:val="28"/>
          <w:szCs w:val="28"/>
        </w:rPr>
        <w:t>натуральных</w:t>
      </w:r>
      <w:proofErr w:type="gramEnd"/>
      <w:r>
        <w:rPr>
          <w:rFonts w:ascii="Times New Roman" w:hAnsi="Times New Roman"/>
          <w:sz w:val="28"/>
          <w:szCs w:val="28"/>
        </w:rPr>
        <w:t xml:space="preserve">, однако само </w:t>
      </w:r>
      <w:r w:rsidR="000C1678">
        <w:rPr>
          <w:rFonts w:ascii="Times New Roman" w:hAnsi="Times New Roman"/>
          <w:sz w:val="28"/>
          <w:szCs w:val="28"/>
        </w:rPr>
        <w:t>право требования кредитора к должнику не прекратилось</w:t>
      </w:r>
      <w:r>
        <w:rPr>
          <w:rFonts w:ascii="Times New Roman" w:hAnsi="Times New Roman"/>
          <w:sz w:val="28"/>
          <w:szCs w:val="28"/>
        </w:rPr>
        <w:t>.</w:t>
      </w:r>
      <w:r w:rsidR="000C1678">
        <w:rPr>
          <w:rFonts w:ascii="Times New Roman" w:hAnsi="Times New Roman"/>
          <w:sz w:val="28"/>
          <w:szCs w:val="28"/>
        </w:rPr>
        <w:t xml:space="preserve"> Следовательно, после принятия судом отказа от иска, у кредитора сохранилось право на испол</w:t>
      </w:r>
      <w:r w:rsidR="007605D2">
        <w:rPr>
          <w:rFonts w:ascii="Times New Roman" w:hAnsi="Times New Roman"/>
          <w:sz w:val="28"/>
          <w:szCs w:val="28"/>
        </w:rPr>
        <w:t>ненное, но это право было лишено</w:t>
      </w:r>
      <w:r w:rsidR="000C1678">
        <w:rPr>
          <w:rFonts w:ascii="Times New Roman" w:hAnsi="Times New Roman"/>
          <w:sz w:val="28"/>
          <w:szCs w:val="28"/>
        </w:rPr>
        <w:t xml:space="preserve"> судебной защиты.</w:t>
      </w:r>
    </w:p>
    <w:p w:rsidR="008E2789" w:rsidRDefault="008E2789" w:rsidP="008E2789">
      <w:pPr>
        <w:tabs>
          <w:tab w:val="left" w:pos="1134"/>
          <w:tab w:val="left" w:pos="1276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360A2" w:rsidRPr="00A474F1" w:rsidRDefault="008E2789" w:rsidP="00A474F1">
      <w:pPr>
        <w:tabs>
          <w:tab w:val="left" w:pos="1134"/>
          <w:tab w:val="left" w:pos="1276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474F1" w:rsidRPr="00814F74">
        <w:rPr>
          <w:rFonts w:ascii="Times New Roman" w:hAnsi="Times New Roman"/>
          <w:sz w:val="28"/>
          <w:szCs w:val="28"/>
        </w:rPr>
        <w:t xml:space="preserve">При наличии спора </w:t>
      </w:r>
      <w:r w:rsidR="00E43745">
        <w:rPr>
          <w:rFonts w:ascii="Times New Roman" w:hAnsi="Times New Roman"/>
          <w:sz w:val="28"/>
          <w:szCs w:val="28"/>
        </w:rPr>
        <w:t>о том, кому причитается денежная сумма, являвшаяся предметом исполнения</w:t>
      </w:r>
      <w:r w:rsidR="00A474F1" w:rsidRPr="00814F74">
        <w:rPr>
          <w:rFonts w:ascii="Times New Roman" w:hAnsi="Times New Roman"/>
          <w:sz w:val="28"/>
          <w:szCs w:val="28"/>
        </w:rPr>
        <w:t>, б</w:t>
      </w:r>
      <w:r w:rsidR="002A4528" w:rsidRPr="00814F74">
        <w:rPr>
          <w:rFonts w:ascii="Times New Roman" w:hAnsi="Times New Roman"/>
          <w:sz w:val="28"/>
          <w:szCs w:val="28"/>
        </w:rPr>
        <w:t xml:space="preserve">езусловное применение </w:t>
      </w:r>
      <w:r w:rsidR="00BD1312" w:rsidRPr="00814F74">
        <w:rPr>
          <w:rFonts w:ascii="Times New Roman" w:hAnsi="Times New Roman"/>
          <w:sz w:val="28"/>
          <w:szCs w:val="28"/>
        </w:rPr>
        <w:t>правил о повороте исполнения не</w:t>
      </w:r>
      <w:r w:rsidR="002A4528" w:rsidRPr="00814F74">
        <w:rPr>
          <w:rFonts w:ascii="Times New Roman" w:hAnsi="Times New Roman"/>
          <w:sz w:val="28"/>
          <w:szCs w:val="28"/>
        </w:rPr>
        <w:t xml:space="preserve">допустимо, поскольку эта процедура </w:t>
      </w:r>
      <w:r w:rsidR="00836F97" w:rsidRPr="00814F74">
        <w:rPr>
          <w:rFonts w:ascii="Times New Roman" w:hAnsi="Times New Roman"/>
          <w:sz w:val="28"/>
          <w:szCs w:val="28"/>
        </w:rPr>
        <w:t xml:space="preserve">не рассчитана на разрешение спора о праве. </w:t>
      </w:r>
      <w:r w:rsidR="00BD1312" w:rsidRPr="00814F74">
        <w:rPr>
          <w:rFonts w:ascii="Times New Roman" w:hAnsi="Times New Roman"/>
          <w:sz w:val="28"/>
          <w:szCs w:val="28"/>
        </w:rPr>
        <w:t>Между тем ответчик не лишен права предъявить к истцу иск о взыскании неосновательного обогащения в связи с исполнением судебного решения, которое впоследствии было отменено.</w:t>
      </w:r>
    </w:p>
    <w:sectPr w:rsidR="00B360A2" w:rsidRPr="00A474F1" w:rsidSect="00802D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282B" w:rsidRDefault="0073282B" w:rsidP="00170B0D">
      <w:pPr>
        <w:spacing w:line="240" w:lineRule="auto"/>
      </w:pPr>
      <w:r>
        <w:separator/>
      </w:r>
    </w:p>
  </w:endnote>
  <w:endnote w:type="continuationSeparator" w:id="0">
    <w:p w:rsidR="0073282B" w:rsidRDefault="0073282B" w:rsidP="00170B0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282B" w:rsidRDefault="0073282B" w:rsidP="00170B0D">
      <w:pPr>
        <w:spacing w:line="240" w:lineRule="auto"/>
      </w:pPr>
      <w:r>
        <w:separator/>
      </w:r>
    </w:p>
  </w:footnote>
  <w:footnote w:type="continuationSeparator" w:id="0">
    <w:p w:rsidR="0073282B" w:rsidRDefault="0073282B" w:rsidP="00170B0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426EF"/>
    <w:multiLevelType w:val="hybridMultilevel"/>
    <w:tmpl w:val="CC603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3D44C4"/>
    <w:multiLevelType w:val="hybridMultilevel"/>
    <w:tmpl w:val="EF16C00C"/>
    <w:lvl w:ilvl="0" w:tplc="BC1896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27B7F03"/>
    <w:multiLevelType w:val="hybridMultilevel"/>
    <w:tmpl w:val="BF64D9EE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259B65E6"/>
    <w:multiLevelType w:val="hybridMultilevel"/>
    <w:tmpl w:val="5EE05242"/>
    <w:lvl w:ilvl="0" w:tplc="5B8ECD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2BA21B0"/>
    <w:multiLevelType w:val="hybridMultilevel"/>
    <w:tmpl w:val="78500E48"/>
    <w:lvl w:ilvl="0" w:tplc="4020568A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8C51F90"/>
    <w:multiLevelType w:val="hybridMultilevel"/>
    <w:tmpl w:val="4088F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5E2827"/>
    <w:multiLevelType w:val="hybridMultilevel"/>
    <w:tmpl w:val="1C9A7FEE"/>
    <w:lvl w:ilvl="0" w:tplc="03E60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0C21"/>
    <w:rsid w:val="00001AB0"/>
    <w:rsid w:val="00002AA6"/>
    <w:rsid w:val="00002CA6"/>
    <w:rsid w:val="000037CA"/>
    <w:rsid w:val="00005DA3"/>
    <w:rsid w:val="000072C1"/>
    <w:rsid w:val="00007878"/>
    <w:rsid w:val="000078B8"/>
    <w:rsid w:val="00011337"/>
    <w:rsid w:val="000119AA"/>
    <w:rsid w:val="00011DC2"/>
    <w:rsid w:val="0001205E"/>
    <w:rsid w:val="0001359F"/>
    <w:rsid w:val="00013952"/>
    <w:rsid w:val="00014F9D"/>
    <w:rsid w:val="00014FE3"/>
    <w:rsid w:val="00015051"/>
    <w:rsid w:val="00015EEB"/>
    <w:rsid w:val="000204F0"/>
    <w:rsid w:val="00020826"/>
    <w:rsid w:val="00020B8B"/>
    <w:rsid w:val="00020CEA"/>
    <w:rsid w:val="00020EF3"/>
    <w:rsid w:val="00020FA7"/>
    <w:rsid w:val="000214E2"/>
    <w:rsid w:val="0002180A"/>
    <w:rsid w:val="000227E8"/>
    <w:rsid w:val="00022E41"/>
    <w:rsid w:val="00022E60"/>
    <w:rsid w:val="00023D0E"/>
    <w:rsid w:val="00031F6F"/>
    <w:rsid w:val="00032320"/>
    <w:rsid w:val="00033F34"/>
    <w:rsid w:val="00034C14"/>
    <w:rsid w:val="00035944"/>
    <w:rsid w:val="00035B4E"/>
    <w:rsid w:val="00036497"/>
    <w:rsid w:val="00037C13"/>
    <w:rsid w:val="000405CF"/>
    <w:rsid w:val="00041AB7"/>
    <w:rsid w:val="00041ECB"/>
    <w:rsid w:val="000422D4"/>
    <w:rsid w:val="00043535"/>
    <w:rsid w:val="00043DFB"/>
    <w:rsid w:val="00045D1D"/>
    <w:rsid w:val="00045DDD"/>
    <w:rsid w:val="000464E4"/>
    <w:rsid w:val="0005094D"/>
    <w:rsid w:val="000515D3"/>
    <w:rsid w:val="00051BF7"/>
    <w:rsid w:val="00052925"/>
    <w:rsid w:val="00052F51"/>
    <w:rsid w:val="00056208"/>
    <w:rsid w:val="0005649C"/>
    <w:rsid w:val="00056896"/>
    <w:rsid w:val="00057F01"/>
    <w:rsid w:val="00061B39"/>
    <w:rsid w:val="00061C28"/>
    <w:rsid w:val="000624CC"/>
    <w:rsid w:val="000628C1"/>
    <w:rsid w:val="000633B9"/>
    <w:rsid w:val="00063989"/>
    <w:rsid w:val="00063BDE"/>
    <w:rsid w:val="00064283"/>
    <w:rsid w:val="000656FD"/>
    <w:rsid w:val="00066675"/>
    <w:rsid w:val="0006679E"/>
    <w:rsid w:val="00070BC3"/>
    <w:rsid w:val="00071E5E"/>
    <w:rsid w:val="00071F95"/>
    <w:rsid w:val="000736EB"/>
    <w:rsid w:val="0007384E"/>
    <w:rsid w:val="00073C16"/>
    <w:rsid w:val="00073DB8"/>
    <w:rsid w:val="00074022"/>
    <w:rsid w:val="000744E0"/>
    <w:rsid w:val="00074E10"/>
    <w:rsid w:val="000750AF"/>
    <w:rsid w:val="000768FF"/>
    <w:rsid w:val="00076F0A"/>
    <w:rsid w:val="000772CA"/>
    <w:rsid w:val="000812A0"/>
    <w:rsid w:val="00081BE3"/>
    <w:rsid w:val="000828FB"/>
    <w:rsid w:val="00082B1D"/>
    <w:rsid w:val="00082EF7"/>
    <w:rsid w:val="00082FCF"/>
    <w:rsid w:val="00083ADB"/>
    <w:rsid w:val="000850E4"/>
    <w:rsid w:val="00085C6F"/>
    <w:rsid w:val="00085CCD"/>
    <w:rsid w:val="00086A1F"/>
    <w:rsid w:val="00087961"/>
    <w:rsid w:val="00087DC0"/>
    <w:rsid w:val="00090C71"/>
    <w:rsid w:val="00091D2A"/>
    <w:rsid w:val="0009286B"/>
    <w:rsid w:val="000939CB"/>
    <w:rsid w:val="00093ABB"/>
    <w:rsid w:val="00095861"/>
    <w:rsid w:val="00095B1B"/>
    <w:rsid w:val="00095C6A"/>
    <w:rsid w:val="000976E2"/>
    <w:rsid w:val="000A038C"/>
    <w:rsid w:val="000A049B"/>
    <w:rsid w:val="000A05DB"/>
    <w:rsid w:val="000A07FF"/>
    <w:rsid w:val="000A0E71"/>
    <w:rsid w:val="000A1008"/>
    <w:rsid w:val="000A117C"/>
    <w:rsid w:val="000A1984"/>
    <w:rsid w:val="000A1A91"/>
    <w:rsid w:val="000A2238"/>
    <w:rsid w:val="000A24EC"/>
    <w:rsid w:val="000A2C11"/>
    <w:rsid w:val="000A2C46"/>
    <w:rsid w:val="000A2F10"/>
    <w:rsid w:val="000A34BC"/>
    <w:rsid w:val="000A4655"/>
    <w:rsid w:val="000A46C5"/>
    <w:rsid w:val="000A49FA"/>
    <w:rsid w:val="000A4D77"/>
    <w:rsid w:val="000A644F"/>
    <w:rsid w:val="000A6655"/>
    <w:rsid w:val="000A6DEA"/>
    <w:rsid w:val="000A7199"/>
    <w:rsid w:val="000B0589"/>
    <w:rsid w:val="000B07F7"/>
    <w:rsid w:val="000B1610"/>
    <w:rsid w:val="000B164E"/>
    <w:rsid w:val="000B1B3E"/>
    <w:rsid w:val="000B21B8"/>
    <w:rsid w:val="000B3054"/>
    <w:rsid w:val="000B3079"/>
    <w:rsid w:val="000B4B51"/>
    <w:rsid w:val="000B5B00"/>
    <w:rsid w:val="000B5B07"/>
    <w:rsid w:val="000B6B18"/>
    <w:rsid w:val="000B7709"/>
    <w:rsid w:val="000C09CC"/>
    <w:rsid w:val="000C0C3F"/>
    <w:rsid w:val="000C1316"/>
    <w:rsid w:val="000C1678"/>
    <w:rsid w:val="000C176C"/>
    <w:rsid w:val="000C19FD"/>
    <w:rsid w:val="000C22C2"/>
    <w:rsid w:val="000C2B6E"/>
    <w:rsid w:val="000C4337"/>
    <w:rsid w:val="000C447B"/>
    <w:rsid w:val="000C73EF"/>
    <w:rsid w:val="000D011B"/>
    <w:rsid w:val="000D0A0B"/>
    <w:rsid w:val="000D1070"/>
    <w:rsid w:val="000D1082"/>
    <w:rsid w:val="000D1301"/>
    <w:rsid w:val="000D1534"/>
    <w:rsid w:val="000D262D"/>
    <w:rsid w:val="000D3446"/>
    <w:rsid w:val="000D3688"/>
    <w:rsid w:val="000D45EC"/>
    <w:rsid w:val="000D55AF"/>
    <w:rsid w:val="000D5CD3"/>
    <w:rsid w:val="000D6D6D"/>
    <w:rsid w:val="000D7697"/>
    <w:rsid w:val="000D78B3"/>
    <w:rsid w:val="000E0E20"/>
    <w:rsid w:val="000E1C79"/>
    <w:rsid w:val="000E2878"/>
    <w:rsid w:val="000E3BD0"/>
    <w:rsid w:val="000E3E60"/>
    <w:rsid w:val="000E429F"/>
    <w:rsid w:val="000E42D2"/>
    <w:rsid w:val="000E517D"/>
    <w:rsid w:val="000E64F1"/>
    <w:rsid w:val="000E6A67"/>
    <w:rsid w:val="000E6EA1"/>
    <w:rsid w:val="000E70C2"/>
    <w:rsid w:val="000F025F"/>
    <w:rsid w:val="000F08A0"/>
    <w:rsid w:val="000F117C"/>
    <w:rsid w:val="000F15D4"/>
    <w:rsid w:val="000F1624"/>
    <w:rsid w:val="000F163D"/>
    <w:rsid w:val="000F23CB"/>
    <w:rsid w:val="000F26BB"/>
    <w:rsid w:val="000F281E"/>
    <w:rsid w:val="000F29BC"/>
    <w:rsid w:val="000F2E99"/>
    <w:rsid w:val="000F424D"/>
    <w:rsid w:val="000F4596"/>
    <w:rsid w:val="000F48F4"/>
    <w:rsid w:val="000F4A3D"/>
    <w:rsid w:val="000F5CC6"/>
    <w:rsid w:val="000F6025"/>
    <w:rsid w:val="000F6301"/>
    <w:rsid w:val="000F673C"/>
    <w:rsid w:val="000F6ABD"/>
    <w:rsid w:val="000F71CF"/>
    <w:rsid w:val="000F7437"/>
    <w:rsid w:val="0010009C"/>
    <w:rsid w:val="00101FB9"/>
    <w:rsid w:val="00102573"/>
    <w:rsid w:val="00102636"/>
    <w:rsid w:val="0010322C"/>
    <w:rsid w:val="00103928"/>
    <w:rsid w:val="001045A6"/>
    <w:rsid w:val="001057F2"/>
    <w:rsid w:val="00105BB3"/>
    <w:rsid w:val="00105F4C"/>
    <w:rsid w:val="00106B14"/>
    <w:rsid w:val="00106CB4"/>
    <w:rsid w:val="001072BC"/>
    <w:rsid w:val="001076AB"/>
    <w:rsid w:val="00110149"/>
    <w:rsid w:val="00110304"/>
    <w:rsid w:val="0011085C"/>
    <w:rsid w:val="00110ADD"/>
    <w:rsid w:val="00110FA6"/>
    <w:rsid w:val="0011193C"/>
    <w:rsid w:val="00111F70"/>
    <w:rsid w:val="00112121"/>
    <w:rsid w:val="00112E88"/>
    <w:rsid w:val="0011391A"/>
    <w:rsid w:val="00113A70"/>
    <w:rsid w:val="00115393"/>
    <w:rsid w:val="00116CAE"/>
    <w:rsid w:val="00116F6D"/>
    <w:rsid w:val="00117A4A"/>
    <w:rsid w:val="00117C99"/>
    <w:rsid w:val="00117E87"/>
    <w:rsid w:val="00120B0F"/>
    <w:rsid w:val="001216CE"/>
    <w:rsid w:val="001224B7"/>
    <w:rsid w:val="00122E7D"/>
    <w:rsid w:val="001234B4"/>
    <w:rsid w:val="001234C9"/>
    <w:rsid w:val="001236F0"/>
    <w:rsid w:val="00123E54"/>
    <w:rsid w:val="0012580D"/>
    <w:rsid w:val="00126255"/>
    <w:rsid w:val="00126256"/>
    <w:rsid w:val="00126735"/>
    <w:rsid w:val="00126FB1"/>
    <w:rsid w:val="001270A4"/>
    <w:rsid w:val="001273A7"/>
    <w:rsid w:val="00127433"/>
    <w:rsid w:val="00131D5D"/>
    <w:rsid w:val="00131E46"/>
    <w:rsid w:val="001328EA"/>
    <w:rsid w:val="00133746"/>
    <w:rsid w:val="00133837"/>
    <w:rsid w:val="00134168"/>
    <w:rsid w:val="00134608"/>
    <w:rsid w:val="00135AE5"/>
    <w:rsid w:val="00135C37"/>
    <w:rsid w:val="001369E4"/>
    <w:rsid w:val="0013705F"/>
    <w:rsid w:val="00137119"/>
    <w:rsid w:val="00137C25"/>
    <w:rsid w:val="00140142"/>
    <w:rsid w:val="001405C9"/>
    <w:rsid w:val="0014079C"/>
    <w:rsid w:val="00140E76"/>
    <w:rsid w:val="00141698"/>
    <w:rsid w:val="00142F26"/>
    <w:rsid w:val="0014354E"/>
    <w:rsid w:val="001453D6"/>
    <w:rsid w:val="00146F18"/>
    <w:rsid w:val="001470D0"/>
    <w:rsid w:val="001479F7"/>
    <w:rsid w:val="00150313"/>
    <w:rsid w:val="00151DA5"/>
    <w:rsid w:val="00153172"/>
    <w:rsid w:val="00153D91"/>
    <w:rsid w:val="00153EA0"/>
    <w:rsid w:val="00156513"/>
    <w:rsid w:val="0015747D"/>
    <w:rsid w:val="00157D44"/>
    <w:rsid w:val="001603F2"/>
    <w:rsid w:val="001625A8"/>
    <w:rsid w:val="001625EA"/>
    <w:rsid w:val="001628F4"/>
    <w:rsid w:val="00163269"/>
    <w:rsid w:val="00163CB6"/>
    <w:rsid w:val="0016442E"/>
    <w:rsid w:val="001647AD"/>
    <w:rsid w:val="00164822"/>
    <w:rsid w:val="00166181"/>
    <w:rsid w:val="0016779D"/>
    <w:rsid w:val="00170B0D"/>
    <w:rsid w:val="00171F07"/>
    <w:rsid w:val="00172199"/>
    <w:rsid w:val="00172572"/>
    <w:rsid w:val="0017285D"/>
    <w:rsid w:val="00173B33"/>
    <w:rsid w:val="00175019"/>
    <w:rsid w:val="00175F79"/>
    <w:rsid w:val="0017622F"/>
    <w:rsid w:val="001764B3"/>
    <w:rsid w:val="00176BA0"/>
    <w:rsid w:val="001774A3"/>
    <w:rsid w:val="001804E8"/>
    <w:rsid w:val="001809F4"/>
    <w:rsid w:val="00180D9E"/>
    <w:rsid w:val="0018189B"/>
    <w:rsid w:val="001821DC"/>
    <w:rsid w:val="00182484"/>
    <w:rsid w:val="00182A33"/>
    <w:rsid w:val="00182CE1"/>
    <w:rsid w:val="00183117"/>
    <w:rsid w:val="00183774"/>
    <w:rsid w:val="001842BC"/>
    <w:rsid w:val="0018551B"/>
    <w:rsid w:val="001859BB"/>
    <w:rsid w:val="00185D6A"/>
    <w:rsid w:val="00186B28"/>
    <w:rsid w:val="00187A10"/>
    <w:rsid w:val="001903DF"/>
    <w:rsid w:val="00190F34"/>
    <w:rsid w:val="00192384"/>
    <w:rsid w:val="00192927"/>
    <w:rsid w:val="00192A1E"/>
    <w:rsid w:val="0019333B"/>
    <w:rsid w:val="0019369C"/>
    <w:rsid w:val="001938F4"/>
    <w:rsid w:val="00194019"/>
    <w:rsid w:val="001940FA"/>
    <w:rsid w:val="00194217"/>
    <w:rsid w:val="00194E83"/>
    <w:rsid w:val="00195547"/>
    <w:rsid w:val="001963FF"/>
    <w:rsid w:val="001966BF"/>
    <w:rsid w:val="00196AAD"/>
    <w:rsid w:val="00196D3D"/>
    <w:rsid w:val="001A07D5"/>
    <w:rsid w:val="001A08C1"/>
    <w:rsid w:val="001A1BF8"/>
    <w:rsid w:val="001A2079"/>
    <w:rsid w:val="001A343A"/>
    <w:rsid w:val="001A37C1"/>
    <w:rsid w:val="001A417E"/>
    <w:rsid w:val="001A44F3"/>
    <w:rsid w:val="001A6FA4"/>
    <w:rsid w:val="001A73E0"/>
    <w:rsid w:val="001B005B"/>
    <w:rsid w:val="001B0955"/>
    <w:rsid w:val="001B0F89"/>
    <w:rsid w:val="001B16CC"/>
    <w:rsid w:val="001B1778"/>
    <w:rsid w:val="001B1BC8"/>
    <w:rsid w:val="001B2119"/>
    <w:rsid w:val="001B2973"/>
    <w:rsid w:val="001B4F20"/>
    <w:rsid w:val="001B5DD5"/>
    <w:rsid w:val="001B5E32"/>
    <w:rsid w:val="001B5E47"/>
    <w:rsid w:val="001C00BA"/>
    <w:rsid w:val="001C2465"/>
    <w:rsid w:val="001C260E"/>
    <w:rsid w:val="001C2EBA"/>
    <w:rsid w:val="001C3000"/>
    <w:rsid w:val="001C3029"/>
    <w:rsid w:val="001C3879"/>
    <w:rsid w:val="001C3AEB"/>
    <w:rsid w:val="001C698A"/>
    <w:rsid w:val="001C718D"/>
    <w:rsid w:val="001C79E0"/>
    <w:rsid w:val="001D0573"/>
    <w:rsid w:val="001D0FE2"/>
    <w:rsid w:val="001D10C1"/>
    <w:rsid w:val="001D1FF3"/>
    <w:rsid w:val="001D26AE"/>
    <w:rsid w:val="001D270D"/>
    <w:rsid w:val="001D36C7"/>
    <w:rsid w:val="001D40D8"/>
    <w:rsid w:val="001D43C5"/>
    <w:rsid w:val="001D46F7"/>
    <w:rsid w:val="001D4BD5"/>
    <w:rsid w:val="001D58FF"/>
    <w:rsid w:val="001D5919"/>
    <w:rsid w:val="001D5F60"/>
    <w:rsid w:val="001E05AB"/>
    <w:rsid w:val="001E103D"/>
    <w:rsid w:val="001E25FB"/>
    <w:rsid w:val="001E391D"/>
    <w:rsid w:val="001E3B50"/>
    <w:rsid w:val="001E3BC6"/>
    <w:rsid w:val="001E498C"/>
    <w:rsid w:val="001E49EF"/>
    <w:rsid w:val="001E4B3A"/>
    <w:rsid w:val="001E520E"/>
    <w:rsid w:val="001E52AB"/>
    <w:rsid w:val="001E5A41"/>
    <w:rsid w:val="001E6455"/>
    <w:rsid w:val="001E6A40"/>
    <w:rsid w:val="001F0D56"/>
    <w:rsid w:val="001F229A"/>
    <w:rsid w:val="001F2868"/>
    <w:rsid w:val="001F33A8"/>
    <w:rsid w:val="001F3CAB"/>
    <w:rsid w:val="001F3D1F"/>
    <w:rsid w:val="001F5843"/>
    <w:rsid w:val="001F6287"/>
    <w:rsid w:val="001F6486"/>
    <w:rsid w:val="001F6D61"/>
    <w:rsid w:val="002016D2"/>
    <w:rsid w:val="0020280C"/>
    <w:rsid w:val="00202C69"/>
    <w:rsid w:val="002036C2"/>
    <w:rsid w:val="00203F6C"/>
    <w:rsid w:val="0020488B"/>
    <w:rsid w:val="00206A2F"/>
    <w:rsid w:val="00206A61"/>
    <w:rsid w:val="00206E2C"/>
    <w:rsid w:val="00210FF4"/>
    <w:rsid w:val="0021167B"/>
    <w:rsid w:val="00211CB6"/>
    <w:rsid w:val="00211DDE"/>
    <w:rsid w:val="0021337C"/>
    <w:rsid w:val="0021418A"/>
    <w:rsid w:val="002144BA"/>
    <w:rsid w:val="002157EA"/>
    <w:rsid w:val="00216300"/>
    <w:rsid w:val="002163A5"/>
    <w:rsid w:val="00216A81"/>
    <w:rsid w:val="00221191"/>
    <w:rsid w:val="00221757"/>
    <w:rsid w:val="00221CD5"/>
    <w:rsid w:val="002223B0"/>
    <w:rsid w:val="00222FF9"/>
    <w:rsid w:val="00223590"/>
    <w:rsid w:val="002235EC"/>
    <w:rsid w:val="00224129"/>
    <w:rsid w:val="00224164"/>
    <w:rsid w:val="0022576A"/>
    <w:rsid w:val="00226176"/>
    <w:rsid w:val="0022683A"/>
    <w:rsid w:val="002270DD"/>
    <w:rsid w:val="0022737C"/>
    <w:rsid w:val="00231081"/>
    <w:rsid w:val="00231095"/>
    <w:rsid w:val="00232035"/>
    <w:rsid w:val="00232451"/>
    <w:rsid w:val="00232895"/>
    <w:rsid w:val="002328DE"/>
    <w:rsid w:val="00233362"/>
    <w:rsid w:val="002334E8"/>
    <w:rsid w:val="00233EF7"/>
    <w:rsid w:val="002341DB"/>
    <w:rsid w:val="00236023"/>
    <w:rsid w:val="00236DB0"/>
    <w:rsid w:val="0023766D"/>
    <w:rsid w:val="00240BAA"/>
    <w:rsid w:val="00241D61"/>
    <w:rsid w:val="00243225"/>
    <w:rsid w:val="0024385A"/>
    <w:rsid w:val="0024433B"/>
    <w:rsid w:val="002450CA"/>
    <w:rsid w:val="0024594B"/>
    <w:rsid w:val="00245960"/>
    <w:rsid w:val="0024633C"/>
    <w:rsid w:val="00246415"/>
    <w:rsid w:val="002465EB"/>
    <w:rsid w:val="00246750"/>
    <w:rsid w:val="00251517"/>
    <w:rsid w:val="00251A83"/>
    <w:rsid w:val="0025213A"/>
    <w:rsid w:val="00252300"/>
    <w:rsid w:val="0025321D"/>
    <w:rsid w:val="0025439B"/>
    <w:rsid w:val="00254401"/>
    <w:rsid w:val="00254408"/>
    <w:rsid w:val="00256F69"/>
    <w:rsid w:val="0025744A"/>
    <w:rsid w:val="0025752C"/>
    <w:rsid w:val="00257829"/>
    <w:rsid w:val="002600FD"/>
    <w:rsid w:val="002603A5"/>
    <w:rsid w:val="00260C35"/>
    <w:rsid w:val="00261247"/>
    <w:rsid w:val="00263433"/>
    <w:rsid w:val="00263AA9"/>
    <w:rsid w:val="00264234"/>
    <w:rsid w:val="0026491F"/>
    <w:rsid w:val="00264D62"/>
    <w:rsid w:val="00264EF3"/>
    <w:rsid w:val="002651AB"/>
    <w:rsid w:val="00265AD8"/>
    <w:rsid w:val="00265F53"/>
    <w:rsid w:val="00266DD0"/>
    <w:rsid w:val="00267960"/>
    <w:rsid w:val="00271300"/>
    <w:rsid w:val="00272F55"/>
    <w:rsid w:val="00273046"/>
    <w:rsid w:val="00273881"/>
    <w:rsid w:val="00273C85"/>
    <w:rsid w:val="00274149"/>
    <w:rsid w:val="00274AC6"/>
    <w:rsid w:val="00274C3F"/>
    <w:rsid w:val="00276286"/>
    <w:rsid w:val="002777B0"/>
    <w:rsid w:val="002802DF"/>
    <w:rsid w:val="002829F0"/>
    <w:rsid w:val="00282E5B"/>
    <w:rsid w:val="00282F88"/>
    <w:rsid w:val="00283B91"/>
    <w:rsid w:val="00283E94"/>
    <w:rsid w:val="00285126"/>
    <w:rsid w:val="002851F6"/>
    <w:rsid w:val="00285BD5"/>
    <w:rsid w:val="00285FC2"/>
    <w:rsid w:val="00286079"/>
    <w:rsid w:val="002865E5"/>
    <w:rsid w:val="0028757B"/>
    <w:rsid w:val="00287952"/>
    <w:rsid w:val="002901B9"/>
    <w:rsid w:val="002902BE"/>
    <w:rsid w:val="002909A4"/>
    <w:rsid w:val="00290AF0"/>
    <w:rsid w:val="002910E6"/>
    <w:rsid w:val="00291FC7"/>
    <w:rsid w:val="00292372"/>
    <w:rsid w:val="00293A7F"/>
    <w:rsid w:val="0029493B"/>
    <w:rsid w:val="00294B88"/>
    <w:rsid w:val="002A06DF"/>
    <w:rsid w:val="002A0F47"/>
    <w:rsid w:val="002A1236"/>
    <w:rsid w:val="002A1D1B"/>
    <w:rsid w:val="002A2C05"/>
    <w:rsid w:val="002A4528"/>
    <w:rsid w:val="002A4DA5"/>
    <w:rsid w:val="002A50C4"/>
    <w:rsid w:val="002A52AB"/>
    <w:rsid w:val="002A541B"/>
    <w:rsid w:val="002A607A"/>
    <w:rsid w:val="002A69AF"/>
    <w:rsid w:val="002A7538"/>
    <w:rsid w:val="002B0F26"/>
    <w:rsid w:val="002B1825"/>
    <w:rsid w:val="002B252D"/>
    <w:rsid w:val="002B2CCC"/>
    <w:rsid w:val="002B31A5"/>
    <w:rsid w:val="002B391F"/>
    <w:rsid w:val="002B62AA"/>
    <w:rsid w:val="002B6F92"/>
    <w:rsid w:val="002C0669"/>
    <w:rsid w:val="002C1138"/>
    <w:rsid w:val="002C1440"/>
    <w:rsid w:val="002C19B1"/>
    <w:rsid w:val="002C1BAE"/>
    <w:rsid w:val="002C1EB8"/>
    <w:rsid w:val="002C1F47"/>
    <w:rsid w:val="002C2077"/>
    <w:rsid w:val="002C24FA"/>
    <w:rsid w:val="002C2B89"/>
    <w:rsid w:val="002C3D8C"/>
    <w:rsid w:val="002C3F7B"/>
    <w:rsid w:val="002C4393"/>
    <w:rsid w:val="002C451D"/>
    <w:rsid w:val="002C4DD5"/>
    <w:rsid w:val="002C51FF"/>
    <w:rsid w:val="002C61E7"/>
    <w:rsid w:val="002C6341"/>
    <w:rsid w:val="002C6372"/>
    <w:rsid w:val="002C70C1"/>
    <w:rsid w:val="002C7B92"/>
    <w:rsid w:val="002D066D"/>
    <w:rsid w:val="002D0AB3"/>
    <w:rsid w:val="002D1492"/>
    <w:rsid w:val="002D1BEB"/>
    <w:rsid w:val="002D2440"/>
    <w:rsid w:val="002D3C84"/>
    <w:rsid w:val="002D40DF"/>
    <w:rsid w:val="002D4B8F"/>
    <w:rsid w:val="002D60C7"/>
    <w:rsid w:val="002D65EA"/>
    <w:rsid w:val="002D67C6"/>
    <w:rsid w:val="002E05FE"/>
    <w:rsid w:val="002E0627"/>
    <w:rsid w:val="002E1333"/>
    <w:rsid w:val="002E17E2"/>
    <w:rsid w:val="002E262A"/>
    <w:rsid w:val="002E3296"/>
    <w:rsid w:val="002E34C1"/>
    <w:rsid w:val="002E35D8"/>
    <w:rsid w:val="002E485F"/>
    <w:rsid w:val="002E5018"/>
    <w:rsid w:val="002E5CD9"/>
    <w:rsid w:val="002E5FB2"/>
    <w:rsid w:val="002E70FA"/>
    <w:rsid w:val="002E7657"/>
    <w:rsid w:val="002F1719"/>
    <w:rsid w:val="002F32A4"/>
    <w:rsid w:val="002F351E"/>
    <w:rsid w:val="002F4A3A"/>
    <w:rsid w:val="002F53BE"/>
    <w:rsid w:val="002F729E"/>
    <w:rsid w:val="002F7540"/>
    <w:rsid w:val="002F7B53"/>
    <w:rsid w:val="002F7FB8"/>
    <w:rsid w:val="00300475"/>
    <w:rsid w:val="00301E1A"/>
    <w:rsid w:val="003025AB"/>
    <w:rsid w:val="003028AB"/>
    <w:rsid w:val="0030447E"/>
    <w:rsid w:val="003044A1"/>
    <w:rsid w:val="0030465F"/>
    <w:rsid w:val="00307348"/>
    <w:rsid w:val="003073D8"/>
    <w:rsid w:val="00307DA9"/>
    <w:rsid w:val="00310460"/>
    <w:rsid w:val="00311ABF"/>
    <w:rsid w:val="003146BA"/>
    <w:rsid w:val="00314723"/>
    <w:rsid w:val="0031502B"/>
    <w:rsid w:val="0031546F"/>
    <w:rsid w:val="00317147"/>
    <w:rsid w:val="00317850"/>
    <w:rsid w:val="00317B59"/>
    <w:rsid w:val="00320110"/>
    <w:rsid w:val="00320198"/>
    <w:rsid w:val="00320EA2"/>
    <w:rsid w:val="00321961"/>
    <w:rsid w:val="00322B43"/>
    <w:rsid w:val="00322C72"/>
    <w:rsid w:val="003236FB"/>
    <w:rsid w:val="00324B03"/>
    <w:rsid w:val="0032549C"/>
    <w:rsid w:val="00325821"/>
    <w:rsid w:val="0032694D"/>
    <w:rsid w:val="0032721A"/>
    <w:rsid w:val="00327718"/>
    <w:rsid w:val="00330797"/>
    <w:rsid w:val="00331650"/>
    <w:rsid w:val="0033222F"/>
    <w:rsid w:val="00332797"/>
    <w:rsid w:val="00332B29"/>
    <w:rsid w:val="00333F46"/>
    <w:rsid w:val="00334192"/>
    <w:rsid w:val="00335B8B"/>
    <w:rsid w:val="0034025E"/>
    <w:rsid w:val="003407F0"/>
    <w:rsid w:val="00340A63"/>
    <w:rsid w:val="00341BFD"/>
    <w:rsid w:val="00343972"/>
    <w:rsid w:val="00343CD5"/>
    <w:rsid w:val="00344E24"/>
    <w:rsid w:val="00345E14"/>
    <w:rsid w:val="003474DE"/>
    <w:rsid w:val="003478D0"/>
    <w:rsid w:val="00347A93"/>
    <w:rsid w:val="0035055A"/>
    <w:rsid w:val="00350BBC"/>
    <w:rsid w:val="00351BB3"/>
    <w:rsid w:val="003523FE"/>
    <w:rsid w:val="00352E23"/>
    <w:rsid w:val="003536BA"/>
    <w:rsid w:val="00353842"/>
    <w:rsid w:val="003540E4"/>
    <w:rsid w:val="003553B2"/>
    <w:rsid w:val="00355890"/>
    <w:rsid w:val="00356AB6"/>
    <w:rsid w:val="00360C1E"/>
    <w:rsid w:val="00360DFC"/>
    <w:rsid w:val="00361EB1"/>
    <w:rsid w:val="00363CA8"/>
    <w:rsid w:val="0036507E"/>
    <w:rsid w:val="00365238"/>
    <w:rsid w:val="0036569E"/>
    <w:rsid w:val="003661D6"/>
    <w:rsid w:val="0036641E"/>
    <w:rsid w:val="00366426"/>
    <w:rsid w:val="00366EC0"/>
    <w:rsid w:val="003673D7"/>
    <w:rsid w:val="00367D50"/>
    <w:rsid w:val="003700B4"/>
    <w:rsid w:val="00370C01"/>
    <w:rsid w:val="00370D8C"/>
    <w:rsid w:val="00371489"/>
    <w:rsid w:val="00371851"/>
    <w:rsid w:val="0037280C"/>
    <w:rsid w:val="00372ED7"/>
    <w:rsid w:val="00373E87"/>
    <w:rsid w:val="003760D0"/>
    <w:rsid w:val="00376825"/>
    <w:rsid w:val="00376EA6"/>
    <w:rsid w:val="00380601"/>
    <w:rsid w:val="0038099A"/>
    <w:rsid w:val="0038282B"/>
    <w:rsid w:val="00382C78"/>
    <w:rsid w:val="00382D49"/>
    <w:rsid w:val="00382F38"/>
    <w:rsid w:val="0038310C"/>
    <w:rsid w:val="00383D2B"/>
    <w:rsid w:val="00384929"/>
    <w:rsid w:val="00384A2B"/>
    <w:rsid w:val="00384A76"/>
    <w:rsid w:val="00385269"/>
    <w:rsid w:val="003870B5"/>
    <w:rsid w:val="00387A52"/>
    <w:rsid w:val="003908C7"/>
    <w:rsid w:val="00390992"/>
    <w:rsid w:val="00391046"/>
    <w:rsid w:val="00391217"/>
    <w:rsid w:val="003925E2"/>
    <w:rsid w:val="003933F7"/>
    <w:rsid w:val="00393412"/>
    <w:rsid w:val="003939CA"/>
    <w:rsid w:val="0039429B"/>
    <w:rsid w:val="003962C2"/>
    <w:rsid w:val="003962DD"/>
    <w:rsid w:val="00397911"/>
    <w:rsid w:val="003A0297"/>
    <w:rsid w:val="003A11B3"/>
    <w:rsid w:val="003A1773"/>
    <w:rsid w:val="003A28F0"/>
    <w:rsid w:val="003A3FC1"/>
    <w:rsid w:val="003A45D8"/>
    <w:rsid w:val="003A59F0"/>
    <w:rsid w:val="003B039F"/>
    <w:rsid w:val="003B0B29"/>
    <w:rsid w:val="003B0D51"/>
    <w:rsid w:val="003B15DE"/>
    <w:rsid w:val="003B1835"/>
    <w:rsid w:val="003B1A92"/>
    <w:rsid w:val="003B1C75"/>
    <w:rsid w:val="003B205A"/>
    <w:rsid w:val="003B31EE"/>
    <w:rsid w:val="003B32B8"/>
    <w:rsid w:val="003B471E"/>
    <w:rsid w:val="003B50EF"/>
    <w:rsid w:val="003B5303"/>
    <w:rsid w:val="003B5B9F"/>
    <w:rsid w:val="003B6C97"/>
    <w:rsid w:val="003B73F1"/>
    <w:rsid w:val="003B7411"/>
    <w:rsid w:val="003B7454"/>
    <w:rsid w:val="003B75CA"/>
    <w:rsid w:val="003B7EBC"/>
    <w:rsid w:val="003C06BD"/>
    <w:rsid w:val="003C08A4"/>
    <w:rsid w:val="003C0AFA"/>
    <w:rsid w:val="003C1197"/>
    <w:rsid w:val="003C20D8"/>
    <w:rsid w:val="003C22CF"/>
    <w:rsid w:val="003C2FEA"/>
    <w:rsid w:val="003C324D"/>
    <w:rsid w:val="003C3E43"/>
    <w:rsid w:val="003C456A"/>
    <w:rsid w:val="003C4E27"/>
    <w:rsid w:val="003C5311"/>
    <w:rsid w:val="003C5FCA"/>
    <w:rsid w:val="003C6A7F"/>
    <w:rsid w:val="003C6BD6"/>
    <w:rsid w:val="003C74A3"/>
    <w:rsid w:val="003D1B3F"/>
    <w:rsid w:val="003D2F66"/>
    <w:rsid w:val="003D3F17"/>
    <w:rsid w:val="003D417F"/>
    <w:rsid w:val="003D6EE1"/>
    <w:rsid w:val="003D6FAF"/>
    <w:rsid w:val="003D7D6D"/>
    <w:rsid w:val="003E0DC7"/>
    <w:rsid w:val="003E168B"/>
    <w:rsid w:val="003E2C42"/>
    <w:rsid w:val="003E38C1"/>
    <w:rsid w:val="003E535E"/>
    <w:rsid w:val="003E60C7"/>
    <w:rsid w:val="003E6E39"/>
    <w:rsid w:val="003F06C5"/>
    <w:rsid w:val="003F0FEF"/>
    <w:rsid w:val="003F142D"/>
    <w:rsid w:val="003F1E00"/>
    <w:rsid w:val="003F2312"/>
    <w:rsid w:val="003F2700"/>
    <w:rsid w:val="003F3205"/>
    <w:rsid w:val="003F3B5D"/>
    <w:rsid w:val="003F4A6D"/>
    <w:rsid w:val="003F5434"/>
    <w:rsid w:val="003F55B4"/>
    <w:rsid w:val="003F5A03"/>
    <w:rsid w:val="003F66D3"/>
    <w:rsid w:val="003F6D75"/>
    <w:rsid w:val="003F7561"/>
    <w:rsid w:val="003F7836"/>
    <w:rsid w:val="003F7D26"/>
    <w:rsid w:val="00400AA5"/>
    <w:rsid w:val="00400D98"/>
    <w:rsid w:val="00400FC9"/>
    <w:rsid w:val="00401111"/>
    <w:rsid w:val="004036C4"/>
    <w:rsid w:val="00404019"/>
    <w:rsid w:val="0040420B"/>
    <w:rsid w:val="00405B5F"/>
    <w:rsid w:val="00406F54"/>
    <w:rsid w:val="00407556"/>
    <w:rsid w:val="00407792"/>
    <w:rsid w:val="00410DC8"/>
    <w:rsid w:val="004112BC"/>
    <w:rsid w:val="0041167E"/>
    <w:rsid w:val="004116F4"/>
    <w:rsid w:val="00412F03"/>
    <w:rsid w:val="004153BD"/>
    <w:rsid w:val="00415E41"/>
    <w:rsid w:val="00417052"/>
    <w:rsid w:val="00417D6B"/>
    <w:rsid w:val="0042004B"/>
    <w:rsid w:val="00422A3E"/>
    <w:rsid w:val="00422CBD"/>
    <w:rsid w:val="00425C42"/>
    <w:rsid w:val="0042613A"/>
    <w:rsid w:val="0042776A"/>
    <w:rsid w:val="00427BC7"/>
    <w:rsid w:val="00427F5C"/>
    <w:rsid w:val="00430563"/>
    <w:rsid w:val="004318B6"/>
    <w:rsid w:val="004321F5"/>
    <w:rsid w:val="00433C98"/>
    <w:rsid w:val="004369B0"/>
    <w:rsid w:val="00436FBB"/>
    <w:rsid w:val="004378CB"/>
    <w:rsid w:val="00440FE1"/>
    <w:rsid w:val="00441A3A"/>
    <w:rsid w:val="00441EE6"/>
    <w:rsid w:val="00442548"/>
    <w:rsid w:val="0044254D"/>
    <w:rsid w:val="004427C9"/>
    <w:rsid w:val="00443C5E"/>
    <w:rsid w:val="00444950"/>
    <w:rsid w:val="00444F59"/>
    <w:rsid w:val="00445E9D"/>
    <w:rsid w:val="00447360"/>
    <w:rsid w:val="004477B2"/>
    <w:rsid w:val="0045016F"/>
    <w:rsid w:val="00450587"/>
    <w:rsid w:val="00450CAD"/>
    <w:rsid w:val="00451E25"/>
    <w:rsid w:val="004536C7"/>
    <w:rsid w:val="00453C81"/>
    <w:rsid w:val="00454ECE"/>
    <w:rsid w:val="00456866"/>
    <w:rsid w:val="00456A85"/>
    <w:rsid w:val="00457341"/>
    <w:rsid w:val="00457C35"/>
    <w:rsid w:val="00460AA8"/>
    <w:rsid w:val="00460BF8"/>
    <w:rsid w:val="0046158C"/>
    <w:rsid w:val="00461996"/>
    <w:rsid w:val="00461C9C"/>
    <w:rsid w:val="0046249C"/>
    <w:rsid w:val="00462657"/>
    <w:rsid w:val="00463C12"/>
    <w:rsid w:val="00465B19"/>
    <w:rsid w:val="00466C50"/>
    <w:rsid w:val="0046798F"/>
    <w:rsid w:val="00467BB7"/>
    <w:rsid w:val="00470765"/>
    <w:rsid w:val="004726D0"/>
    <w:rsid w:val="00472CC2"/>
    <w:rsid w:val="00472DD7"/>
    <w:rsid w:val="00473059"/>
    <w:rsid w:val="00473859"/>
    <w:rsid w:val="004743D5"/>
    <w:rsid w:val="0047444A"/>
    <w:rsid w:val="0047482E"/>
    <w:rsid w:val="00474EE2"/>
    <w:rsid w:val="0047629A"/>
    <w:rsid w:val="00477B65"/>
    <w:rsid w:val="00477DFD"/>
    <w:rsid w:val="00480468"/>
    <w:rsid w:val="004805A4"/>
    <w:rsid w:val="00481774"/>
    <w:rsid w:val="00481B58"/>
    <w:rsid w:val="00483076"/>
    <w:rsid w:val="0048370C"/>
    <w:rsid w:val="004839F5"/>
    <w:rsid w:val="00483ADA"/>
    <w:rsid w:val="00484148"/>
    <w:rsid w:val="004841C4"/>
    <w:rsid w:val="00484D49"/>
    <w:rsid w:val="00484FE0"/>
    <w:rsid w:val="004851EF"/>
    <w:rsid w:val="0048671F"/>
    <w:rsid w:val="00487288"/>
    <w:rsid w:val="00492292"/>
    <w:rsid w:val="004930F3"/>
    <w:rsid w:val="00493587"/>
    <w:rsid w:val="00493A66"/>
    <w:rsid w:val="00494850"/>
    <w:rsid w:val="00494876"/>
    <w:rsid w:val="00494C48"/>
    <w:rsid w:val="004950A6"/>
    <w:rsid w:val="00495A76"/>
    <w:rsid w:val="004966AE"/>
    <w:rsid w:val="00496E72"/>
    <w:rsid w:val="00496FCC"/>
    <w:rsid w:val="00497217"/>
    <w:rsid w:val="004A0049"/>
    <w:rsid w:val="004A0BBB"/>
    <w:rsid w:val="004A0E51"/>
    <w:rsid w:val="004A163F"/>
    <w:rsid w:val="004A1E03"/>
    <w:rsid w:val="004A29D9"/>
    <w:rsid w:val="004A2A2E"/>
    <w:rsid w:val="004A3E96"/>
    <w:rsid w:val="004A4830"/>
    <w:rsid w:val="004A51B8"/>
    <w:rsid w:val="004A5434"/>
    <w:rsid w:val="004A5687"/>
    <w:rsid w:val="004A646F"/>
    <w:rsid w:val="004A6A7C"/>
    <w:rsid w:val="004A78B7"/>
    <w:rsid w:val="004B03F6"/>
    <w:rsid w:val="004B072E"/>
    <w:rsid w:val="004B09AC"/>
    <w:rsid w:val="004B0AB2"/>
    <w:rsid w:val="004B14C5"/>
    <w:rsid w:val="004B1E64"/>
    <w:rsid w:val="004B1EDB"/>
    <w:rsid w:val="004B29E0"/>
    <w:rsid w:val="004B452C"/>
    <w:rsid w:val="004B47A6"/>
    <w:rsid w:val="004B4D70"/>
    <w:rsid w:val="004B5B1B"/>
    <w:rsid w:val="004B68FC"/>
    <w:rsid w:val="004B70FA"/>
    <w:rsid w:val="004B75B3"/>
    <w:rsid w:val="004B7A3C"/>
    <w:rsid w:val="004B7DCD"/>
    <w:rsid w:val="004C0634"/>
    <w:rsid w:val="004C2134"/>
    <w:rsid w:val="004C26DE"/>
    <w:rsid w:val="004C2947"/>
    <w:rsid w:val="004C2AC2"/>
    <w:rsid w:val="004C32AD"/>
    <w:rsid w:val="004C48CD"/>
    <w:rsid w:val="004C4B54"/>
    <w:rsid w:val="004C58FF"/>
    <w:rsid w:val="004C604B"/>
    <w:rsid w:val="004C6DE8"/>
    <w:rsid w:val="004C6E86"/>
    <w:rsid w:val="004D0152"/>
    <w:rsid w:val="004D0F8E"/>
    <w:rsid w:val="004D1173"/>
    <w:rsid w:val="004D176C"/>
    <w:rsid w:val="004D183E"/>
    <w:rsid w:val="004D23A5"/>
    <w:rsid w:val="004D2A35"/>
    <w:rsid w:val="004D46AD"/>
    <w:rsid w:val="004D6D80"/>
    <w:rsid w:val="004E06B8"/>
    <w:rsid w:val="004E0D46"/>
    <w:rsid w:val="004E0FD3"/>
    <w:rsid w:val="004E10B7"/>
    <w:rsid w:val="004E1331"/>
    <w:rsid w:val="004E1DBF"/>
    <w:rsid w:val="004E3E0B"/>
    <w:rsid w:val="004E4A23"/>
    <w:rsid w:val="004E5305"/>
    <w:rsid w:val="004E556D"/>
    <w:rsid w:val="004E65D8"/>
    <w:rsid w:val="004E668D"/>
    <w:rsid w:val="004E6CD8"/>
    <w:rsid w:val="004E7793"/>
    <w:rsid w:val="004F0316"/>
    <w:rsid w:val="004F0332"/>
    <w:rsid w:val="004F1A1D"/>
    <w:rsid w:val="004F3DE3"/>
    <w:rsid w:val="004F3FCC"/>
    <w:rsid w:val="004F4E6D"/>
    <w:rsid w:val="004F50CF"/>
    <w:rsid w:val="004F6D5A"/>
    <w:rsid w:val="004F7EFE"/>
    <w:rsid w:val="00500956"/>
    <w:rsid w:val="00500F54"/>
    <w:rsid w:val="005010C4"/>
    <w:rsid w:val="005029E3"/>
    <w:rsid w:val="00503AE9"/>
    <w:rsid w:val="00504675"/>
    <w:rsid w:val="00504B27"/>
    <w:rsid w:val="00505384"/>
    <w:rsid w:val="005100B0"/>
    <w:rsid w:val="005112D6"/>
    <w:rsid w:val="00511D24"/>
    <w:rsid w:val="00512A90"/>
    <w:rsid w:val="0051346C"/>
    <w:rsid w:val="005134B0"/>
    <w:rsid w:val="005139C3"/>
    <w:rsid w:val="005153C1"/>
    <w:rsid w:val="00516F81"/>
    <w:rsid w:val="0052093C"/>
    <w:rsid w:val="00520E2D"/>
    <w:rsid w:val="00520FE2"/>
    <w:rsid w:val="00521A9D"/>
    <w:rsid w:val="00522D72"/>
    <w:rsid w:val="005245DA"/>
    <w:rsid w:val="0052497A"/>
    <w:rsid w:val="00524CF9"/>
    <w:rsid w:val="00525C87"/>
    <w:rsid w:val="0052645B"/>
    <w:rsid w:val="0052672B"/>
    <w:rsid w:val="005268B8"/>
    <w:rsid w:val="00526B3E"/>
    <w:rsid w:val="00526C2E"/>
    <w:rsid w:val="00527D3A"/>
    <w:rsid w:val="00530831"/>
    <w:rsid w:val="005310C8"/>
    <w:rsid w:val="005313F3"/>
    <w:rsid w:val="00531B52"/>
    <w:rsid w:val="005323D5"/>
    <w:rsid w:val="00532FDA"/>
    <w:rsid w:val="00532FF7"/>
    <w:rsid w:val="00533EAE"/>
    <w:rsid w:val="005345DE"/>
    <w:rsid w:val="005346A0"/>
    <w:rsid w:val="00534B3E"/>
    <w:rsid w:val="00535651"/>
    <w:rsid w:val="0053752B"/>
    <w:rsid w:val="0054041D"/>
    <w:rsid w:val="00541820"/>
    <w:rsid w:val="0054208F"/>
    <w:rsid w:val="00543E25"/>
    <w:rsid w:val="00545014"/>
    <w:rsid w:val="00545DA1"/>
    <w:rsid w:val="00546AA5"/>
    <w:rsid w:val="00547210"/>
    <w:rsid w:val="0054799B"/>
    <w:rsid w:val="00547E5E"/>
    <w:rsid w:val="005504B6"/>
    <w:rsid w:val="00550E8C"/>
    <w:rsid w:val="00552BD8"/>
    <w:rsid w:val="00552CCC"/>
    <w:rsid w:val="00554114"/>
    <w:rsid w:val="00554835"/>
    <w:rsid w:val="00554A18"/>
    <w:rsid w:val="00554C2C"/>
    <w:rsid w:val="0055505E"/>
    <w:rsid w:val="005551DD"/>
    <w:rsid w:val="00556386"/>
    <w:rsid w:val="0055640D"/>
    <w:rsid w:val="005566D8"/>
    <w:rsid w:val="00557EF5"/>
    <w:rsid w:val="00560D34"/>
    <w:rsid w:val="00561361"/>
    <w:rsid w:val="00562B63"/>
    <w:rsid w:val="00562BD6"/>
    <w:rsid w:val="005630F6"/>
    <w:rsid w:val="00563EE6"/>
    <w:rsid w:val="00563F37"/>
    <w:rsid w:val="005644D2"/>
    <w:rsid w:val="00564BD1"/>
    <w:rsid w:val="00565986"/>
    <w:rsid w:val="00566120"/>
    <w:rsid w:val="005664E4"/>
    <w:rsid w:val="0056716D"/>
    <w:rsid w:val="005674DD"/>
    <w:rsid w:val="00567A48"/>
    <w:rsid w:val="00567AF5"/>
    <w:rsid w:val="00571515"/>
    <w:rsid w:val="00571E76"/>
    <w:rsid w:val="00572428"/>
    <w:rsid w:val="00575442"/>
    <w:rsid w:val="00575E54"/>
    <w:rsid w:val="00575FAD"/>
    <w:rsid w:val="005762CA"/>
    <w:rsid w:val="00576355"/>
    <w:rsid w:val="00580250"/>
    <w:rsid w:val="005804C8"/>
    <w:rsid w:val="00580F74"/>
    <w:rsid w:val="0058296A"/>
    <w:rsid w:val="00582D8F"/>
    <w:rsid w:val="005840E3"/>
    <w:rsid w:val="005850A7"/>
    <w:rsid w:val="00585365"/>
    <w:rsid w:val="0058586E"/>
    <w:rsid w:val="0058670B"/>
    <w:rsid w:val="00591725"/>
    <w:rsid w:val="0059266B"/>
    <w:rsid w:val="00593395"/>
    <w:rsid w:val="00594F39"/>
    <w:rsid w:val="005952ED"/>
    <w:rsid w:val="00595AA0"/>
    <w:rsid w:val="00596140"/>
    <w:rsid w:val="005961D5"/>
    <w:rsid w:val="00596E83"/>
    <w:rsid w:val="00596F2D"/>
    <w:rsid w:val="00597045"/>
    <w:rsid w:val="005974CD"/>
    <w:rsid w:val="00597EDA"/>
    <w:rsid w:val="005A06BD"/>
    <w:rsid w:val="005A2038"/>
    <w:rsid w:val="005A2A84"/>
    <w:rsid w:val="005A2C88"/>
    <w:rsid w:val="005A4D77"/>
    <w:rsid w:val="005A75C1"/>
    <w:rsid w:val="005B0B11"/>
    <w:rsid w:val="005B1393"/>
    <w:rsid w:val="005B14D5"/>
    <w:rsid w:val="005B1820"/>
    <w:rsid w:val="005B1A39"/>
    <w:rsid w:val="005B1CDA"/>
    <w:rsid w:val="005B1E6B"/>
    <w:rsid w:val="005B37DF"/>
    <w:rsid w:val="005B41E1"/>
    <w:rsid w:val="005B4F55"/>
    <w:rsid w:val="005B5EE0"/>
    <w:rsid w:val="005B701F"/>
    <w:rsid w:val="005B7C4E"/>
    <w:rsid w:val="005C0338"/>
    <w:rsid w:val="005C0414"/>
    <w:rsid w:val="005C0FBE"/>
    <w:rsid w:val="005C3154"/>
    <w:rsid w:val="005C31D3"/>
    <w:rsid w:val="005C397A"/>
    <w:rsid w:val="005C3A03"/>
    <w:rsid w:val="005C4670"/>
    <w:rsid w:val="005C500A"/>
    <w:rsid w:val="005C5428"/>
    <w:rsid w:val="005C5440"/>
    <w:rsid w:val="005C5608"/>
    <w:rsid w:val="005C590C"/>
    <w:rsid w:val="005C6285"/>
    <w:rsid w:val="005C6E7C"/>
    <w:rsid w:val="005C7360"/>
    <w:rsid w:val="005C7656"/>
    <w:rsid w:val="005C7917"/>
    <w:rsid w:val="005D01FA"/>
    <w:rsid w:val="005D091D"/>
    <w:rsid w:val="005D0D3D"/>
    <w:rsid w:val="005D125F"/>
    <w:rsid w:val="005D1991"/>
    <w:rsid w:val="005D19F1"/>
    <w:rsid w:val="005D2461"/>
    <w:rsid w:val="005D357A"/>
    <w:rsid w:val="005D3938"/>
    <w:rsid w:val="005D4F01"/>
    <w:rsid w:val="005D55FC"/>
    <w:rsid w:val="005D6EBD"/>
    <w:rsid w:val="005D7EB4"/>
    <w:rsid w:val="005E0712"/>
    <w:rsid w:val="005E1043"/>
    <w:rsid w:val="005E1C3F"/>
    <w:rsid w:val="005E2DDB"/>
    <w:rsid w:val="005E351D"/>
    <w:rsid w:val="005E3AF1"/>
    <w:rsid w:val="005E4F53"/>
    <w:rsid w:val="005E5D0B"/>
    <w:rsid w:val="005E6EC4"/>
    <w:rsid w:val="005E7C16"/>
    <w:rsid w:val="005F1426"/>
    <w:rsid w:val="005F1EE5"/>
    <w:rsid w:val="005F2589"/>
    <w:rsid w:val="005F319B"/>
    <w:rsid w:val="005F5CD4"/>
    <w:rsid w:val="005F6A5D"/>
    <w:rsid w:val="005F7389"/>
    <w:rsid w:val="00601853"/>
    <w:rsid w:val="00601F3A"/>
    <w:rsid w:val="00604CD9"/>
    <w:rsid w:val="00604DBB"/>
    <w:rsid w:val="0060509D"/>
    <w:rsid w:val="006053E0"/>
    <w:rsid w:val="00605806"/>
    <w:rsid w:val="00606B9D"/>
    <w:rsid w:val="00606ECB"/>
    <w:rsid w:val="00607414"/>
    <w:rsid w:val="0061029D"/>
    <w:rsid w:val="00610838"/>
    <w:rsid w:val="00612684"/>
    <w:rsid w:val="00613CCD"/>
    <w:rsid w:val="006143AD"/>
    <w:rsid w:val="00615649"/>
    <w:rsid w:val="00615828"/>
    <w:rsid w:val="00615CFA"/>
    <w:rsid w:val="006160AB"/>
    <w:rsid w:val="006163F4"/>
    <w:rsid w:val="00616D18"/>
    <w:rsid w:val="00616EFA"/>
    <w:rsid w:val="006179E6"/>
    <w:rsid w:val="00617A76"/>
    <w:rsid w:val="0062014A"/>
    <w:rsid w:val="006203EF"/>
    <w:rsid w:val="0062094C"/>
    <w:rsid w:val="00620A4D"/>
    <w:rsid w:val="00620C00"/>
    <w:rsid w:val="00621075"/>
    <w:rsid w:val="00621A2F"/>
    <w:rsid w:val="00622A0C"/>
    <w:rsid w:val="006244CE"/>
    <w:rsid w:val="006246F9"/>
    <w:rsid w:val="00624D89"/>
    <w:rsid w:val="0062509C"/>
    <w:rsid w:val="00625786"/>
    <w:rsid w:val="00626B38"/>
    <w:rsid w:val="006304DF"/>
    <w:rsid w:val="006315F0"/>
    <w:rsid w:val="0063257B"/>
    <w:rsid w:val="00632B9C"/>
    <w:rsid w:val="00634EA1"/>
    <w:rsid w:val="00635BE1"/>
    <w:rsid w:val="00636505"/>
    <w:rsid w:val="00636534"/>
    <w:rsid w:val="00636A9F"/>
    <w:rsid w:val="00636E91"/>
    <w:rsid w:val="00637379"/>
    <w:rsid w:val="006373EA"/>
    <w:rsid w:val="00637D6D"/>
    <w:rsid w:val="00640321"/>
    <w:rsid w:val="00640444"/>
    <w:rsid w:val="00641296"/>
    <w:rsid w:val="00641569"/>
    <w:rsid w:val="006416CE"/>
    <w:rsid w:val="0064174B"/>
    <w:rsid w:val="006419FA"/>
    <w:rsid w:val="00641CA0"/>
    <w:rsid w:val="00642244"/>
    <w:rsid w:val="006436EB"/>
    <w:rsid w:val="00643C17"/>
    <w:rsid w:val="0064434F"/>
    <w:rsid w:val="006446AE"/>
    <w:rsid w:val="00645294"/>
    <w:rsid w:val="00646092"/>
    <w:rsid w:val="00646850"/>
    <w:rsid w:val="00650566"/>
    <w:rsid w:val="00650EA2"/>
    <w:rsid w:val="00651023"/>
    <w:rsid w:val="00651EDD"/>
    <w:rsid w:val="006521A8"/>
    <w:rsid w:val="006529C3"/>
    <w:rsid w:val="00653A30"/>
    <w:rsid w:val="00653DDD"/>
    <w:rsid w:val="006540F5"/>
    <w:rsid w:val="0065455A"/>
    <w:rsid w:val="00655839"/>
    <w:rsid w:val="006563F6"/>
    <w:rsid w:val="00657A90"/>
    <w:rsid w:val="00657AA6"/>
    <w:rsid w:val="00657C84"/>
    <w:rsid w:val="006620F0"/>
    <w:rsid w:val="00662350"/>
    <w:rsid w:val="006627A9"/>
    <w:rsid w:val="00662E23"/>
    <w:rsid w:val="00663422"/>
    <w:rsid w:val="0066475E"/>
    <w:rsid w:val="006648AA"/>
    <w:rsid w:val="006651F4"/>
    <w:rsid w:val="006679E9"/>
    <w:rsid w:val="00671393"/>
    <w:rsid w:val="00671520"/>
    <w:rsid w:val="0067249C"/>
    <w:rsid w:val="006726F8"/>
    <w:rsid w:val="006729F2"/>
    <w:rsid w:val="00672CAA"/>
    <w:rsid w:val="00673202"/>
    <w:rsid w:val="00673532"/>
    <w:rsid w:val="006740D6"/>
    <w:rsid w:val="006743B3"/>
    <w:rsid w:val="006749F2"/>
    <w:rsid w:val="00675896"/>
    <w:rsid w:val="00675BBE"/>
    <w:rsid w:val="00676331"/>
    <w:rsid w:val="006765DD"/>
    <w:rsid w:val="00676FCC"/>
    <w:rsid w:val="00677ED8"/>
    <w:rsid w:val="00677F52"/>
    <w:rsid w:val="00680FA8"/>
    <w:rsid w:val="006820BC"/>
    <w:rsid w:val="00682BAC"/>
    <w:rsid w:val="00683251"/>
    <w:rsid w:val="00683A9F"/>
    <w:rsid w:val="00683D56"/>
    <w:rsid w:val="00684B64"/>
    <w:rsid w:val="00684B7F"/>
    <w:rsid w:val="00684E9B"/>
    <w:rsid w:val="00685530"/>
    <w:rsid w:val="006874B4"/>
    <w:rsid w:val="00687C9E"/>
    <w:rsid w:val="00690CC8"/>
    <w:rsid w:val="00691DF2"/>
    <w:rsid w:val="00691FE9"/>
    <w:rsid w:val="006927F1"/>
    <w:rsid w:val="00692962"/>
    <w:rsid w:val="00694CFD"/>
    <w:rsid w:val="006953BE"/>
    <w:rsid w:val="00696A21"/>
    <w:rsid w:val="00696EF9"/>
    <w:rsid w:val="006973E7"/>
    <w:rsid w:val="006976DE"/>
    <w:rsid w:val="006A0F9C"/>
    <w:rsid w:val="006A2911"/>
    <w:rsid w:val="006A2FD3"/>
    <w:rsid w:val="006A5E95"/>
    <w:rsid w:val="006A617E"/>
    <w:rsid w:val="006A6917"/>
    <w:rsid w:val="006A6CAD"/>
    <w:rsid w:val="006A7E85"/>
    <w:rsid w:val="006B049B"/>
    <w:rsid w:val="006B202A"/>
    <w:rsid w:val="006B278D"/>
    <w:rsid w:val="006B2C84"/>
    <w:rsid w:val="006B4E71"/>
    <w:rsid w:val="006B52BF"/>
    <w:rsid w:val="006B552F"/>
    <w:rsid w:val="006B62C2"/>
    <w:rsid w:val="006B6328"/>
    <w:rsid w:val="006B695F"/>
    <w:rsid w:val="006B7BD1"/>
    <w:rsid w:val="006C0922"/>
    <w:rsid w:val="006C0D99"/>
    <w:rsid w:val="006C1204"/>
    <w:rsid w:val="006C120B"/>
    <w:rsid w:val="006C2776"/>
    <w:rsid w:val="006C36D6"/>
    <w:rsid w:val="006C48A7"/>
    <w:rsid w:val="006C5607"/>
    <w:rsid w:val="006C5B7C"/>
    <w:rsid w:val="006C6E6B"/>
    <w:rsid w:val="006C70D7"/>
    <w:rsid w:val="006C71B3"/>
    <w:rsid w:val="006C7368"/>
    <w:rsid w:val="006C7ABE"/>
    <w:rsid w:val="006C7D8B"/>
    <w:rsid w:val="006D0109"/>
    <w:rsid w:val="006D0747"/>
    <w:rsid w:val="006D1BF8"/>
    <w:rsid w:val="006D2C4C"/>
    <w:rsid w:val="006D31B7"/>
    <w:rsid w:val="006D412E"/>
    <w:rsid w:val="006D4587"/>
    <w:rsid w:val="006D5C7F"/>
    <w:rsid w:val="006D5DAB"/>
    <w:rsid w:val="006D7407"/>
    <w:rsid w:val="006D7518"/>
    <w:rsid w:val="006D79E2"/>
    <w:rsid w:val="006D7C8E"/>
    <w:rsid w:val="006D7FD3"/>
    <w:rsid w:val="006E052B"/>
    <w:rsid w:val="006E053D"/>
    <w:rsid w:val="006E12EE"/>
    <w:rsid w:val="006E19B7"/>
    <w:rsid w:val="006E306D"/>
    <w:rsid w:val="006E3341"/>
    <w:rsid w:val="006E3A54"/>
    <w:rsid w:val="006E3CA3"/>
    <w:rsid w:val="006E3E68"/>
    <w:rsid w:val="006E41B5"/>
    <w:rsid w:val="006E5535"/>
    <w:rsid w:val="006E57D4"/>
    <w:rsid w:val="006E5CF8"/>
    <w:rsid w:val="006E6750"/>
    <w:rsid w:val="006E6DF9"/>
    <w:rsid w:val="006E7319"/>
    <w:rsid w:val="006E7845"/>
    <w:rsid w:val="006F0178"/>
    <w:rsid w:val="006F2471"/>
    <w:rsid w:val="006F3DBB"/>
    <w:rsid w:val="006F3E62"/>
    <w:rsid w:val="006F3FC0"/>
    <w:rsid w:val="006F4C30"/>
    <w:rsid w:val="006F60B9"/>
    <w:rsid w:val="006F60E5"/>
    <w:rsid w:val="006F7163"/>
    <w:rsid w:val="006F7951"/>
    <w:rsid w:val="007012E1"/>
    <w:rsid w:val="00701F92"/>
    <w:rsid w:val="007032AF"/>
    <w:rsid w:val="00703C2C"/>
    <w:rsid w:val="00705940"/>
    <w:rsid w:val="00707005"/>
    <w:rsid w:val="00707857"/>
    <w:rsid w:val="00707C60"/>
    <w:rsid w:val="00710C05"/>
    <w:rsid w:val="007128E7"/>
    <w:rsid w:val="007129A8"/>
    <w:rsid w:val="00714733"/>
    <w:rsid w:val="007156AB"/>
    <w:rsid w:val="00715F3B"/>
    <w:rsid w:val="00716DFD"/>
    <w:rsid w:val="00717DEA"/>
    <w:rsid w:val="00720225"/>
    <w:rsid w:val="00722789"/>
    <w:rsid w:val="007228E2"/>
    <w:rsid w:val="0072370C"/>
    <w:rsid w:val="0072374F"/>
    <w:rsid w:val="00723D95"/>
    <w:rsid w:val="0072562C"/>
    <w:rsid w:val="00725686"/>
    <w:rsid w:val="0072570C"/>
    <w:rsid w:val="007264AF"/>
    <w:rsid w:val="007264F7"/>
    <w:rsid w:val="00726550"/>
    <w:rsid w:val="007266A2"/>
    <w:rsid w:val="00727268"/>
    <w:rsid w:val="00727E0F"/>
    <w:rsid w:val="007305EA"/>
    <w:rsid w:val="00731A6C"/>
    <w:rsid w:val="00732008"/>
    <w:rsid w:val="0073282B"/>
    <w:rsid w:val="00732E2A"/>
    <w:rsid w:val="00733C3B"/>
    <w:rsid w:val="00733D32"/>
    <w:rsid w:val="00733F7A"/>
    <w:rsid w:val="00734435"/>
    <w:rsid w:val="007348C4"/>
    <w:rsid w:val="00737246"/>
    <w:rsid w:val="00737354"/>
    <w:rsid w:val="00741DCD"/>
    <w:rsid w:val="00742027"/>
    <w:rsid w:val="00742DFE"/>
    <w:rsid w:val="0074390C"/>
    <w:rsid w:val="00743C31"/>
    <w:rsid w:val="00744169"/>
    <w:rsid w:val="00744539"/>
    <w:rsid w:val="00745D12"/>
    <w:rsid w:val="00746AFC"/>
    <w:rsid w:val="007507A1"/>
    <w:rsid w:val="00750988"/>
    <w:rsid w:val="0075160B"/>
    <w:rsid w:val="00752D10"/>
    <w:rsid w:val="00752FE7"/>
    <w:rsid w:val="0075338A"/>
    <w:rsid w:val="007569F1"/>
    <w:rsid w:val="007605D2"/>
    <w:rsid w:val="00760D40"/>
    <w:rsid w:val="0076101C"/>
    <w:rsid w:val="00761788"/>
    <w:rsid w:val="00761CDD"/>
    <w:rsid w:val="00762478"/>
    <w:rsid w:val="00763263"/>
    <w:rsid w:val="00764B74"/>
    <w:rsid w:val="00765482"/>
    <w:rsid w:val="00765499"/>
    <w:rsid w:val="00766425"/>
    <w:rsid w:val="00766B2C"/>
    <w:rsid w:val="007672CF"/>
    <w:rsid w:val="0077014F"/>
    <w:rsid w:val="00770FDC"/>
    <w:rsid w:val="007719B7"/>
    <w:rsid w:val="0077228A"/>
    <w:rsid w:val="0077236B"/>
    <w:rsid w:val="00772E2D"/>
    <w:rsid w:val="0077368E"/>
    <w:rsid w:val="007740EB"/>
    <w:rsid w:val="00774657"/>
    <w:rsid w:val="00774E1E"/>
    <w:rsid w:val="00775AFA"/>
    <w:rsid w:val="00775AFB"/>
    <w:rsid w:val="00776A58"/>
    <w:rsid w:val="0077779C"/>
    <w:rsid w:val="007814B7"/>
    <w:rsid w:val="00781C07"/>
    <w:rsid w:val="00782D17"/>
    <w:rsid w:val="00783609"/>
    <w:rsid w:val="00783A0C"/>
    <w:rsid w:val="00783B1C"/>
    <w:rsid w:val="00783C19"/>
    <w:rsid w:val="00786926"/>
    <w:rsid w:val="00786FF8"/>
    <w:rsid w:val="00787C16"/>
    <w:rsid w:val="007914D3"/>
    <w:rsid w:val="00792687"/>
    <w:rsid w:val="007929E1"/>
    <w:rsid w:val="00792B34"/>
    <w:rsid w:val="007936A1"/>
    <w:rsid w:val="00794FCA"/>
    <w:rsid w:val="00795790"/>
    <w:rsid w:val="007961BE"/>
    <w:rsid w:val="00796585"/>
    <w:rsid w:val="007973DC"/>
    <w:rsid w:val="007977A4"/>
    <w:rsid w:val="007A02A8"/>
    <w:rsid w:val="007A0429"/>
    <w:rsid w:val="007A1847"/>
    <w:rsid w:val="007A1C19"/>
    <w:rsid w:val="007A2109"/>
    <w:rsid w:val="007A32A3"/>
    <w:rsid w:val="007A37B9"/>
    <w:rsid w:val="007A4215"/>
    <w:rsid w:val="007A535D"/>
    <w:rsid w:val="007A55F4"/>
    <w:rsid w:val="007A73AD"/>
    <w:rsid w:val="007A74E3"/>
    <w:rsid w:val="007A7E61"/>
    <w:rsid w:val="007A7F17"/>
    <w:rsid w:val="007A7F6C"/>
    <w:rsid w:val="007B06B0"/>
    <w:rsid w:val="007B1BA9"/>
    <w:rsid w:val="007B1DFD"/>
    <w:rsid w:val="007B1E37"/>
    <w:rsid w:val="007B2120"/>
    <w:rsid w:val="007B29B3"/>
    <w:rsid w:val="007B3CFD"/>
    <w:rsid w:val="007B3D71"/>
    <w:rsid w:val="007B446D"/>
    <w:rsid w:val="007B4643"/>
    <w:rsid w:val="007B58CB"/>
    <w:rsid w:val="007B5A83"/>
    <w:rsid w:val="007B6FFD"/>
    <w:rsid w:val="007B715A"/>
    <w:rsid w:val="007B7376"/>
    <w:rsid w:val="007B7C0B"/>
    <w:rsid w:val="007B7C31"/>
    <w:rsid w:val="007B7DF0"/>
    <w:rsid w:val="007C0392"/>
    <w:rsid w:val="007C0DEC"/>
    <w:rsid w:val="007C32FA"/>
    <w:rsid w:val="007C3790"/>
    <w:rsid w:val="007C3A83"/>
    <w:rsid w:val="007C4CF8"/>
    <w:rsid w:val="007C510A"/>
    <w:rsid w:val="007C5513"/>
    <w:rsid w:val="007C5D38"/>
    <w:rsid w:val="007C6BB9"/>
    <w:rsid w:val="007C7332"/>
    <w:rsid w:val="007C7544"/>
    <w:rsid w:val="007D0FA1"/>
    <w:rsid w:val="007D0FB5"/>
    <w:rsid w:val="007D11B6"/>
    <w:rsid w:val="007D1AA7"/>
    <w:rsid w:val="007D3399"/>
    <w:rsid w:val="007D3770"/>
    <w:rsid w:val="007D4527"/>
    <w:rsid w:val="007D4D0D"/>
    <w:rsid w:val="007D4DE1"/>
    <w:rsid w:val="007D6258"/>
    <w:rsid w:val="007D6CDB"/>
    <w:rsid w:val="007E0C0D"/>
    <w:rsid w:val="007E1EC0"/>
    <w:rsid w:val="007E2201"/>
    <w:rsid w:val="007E3683"/>
    <w:rsid w:val="007E401D"/>
    <w:rsid w:val="007E4273"/>
    <w:rsid w:val="007E4C7D"/>
    <w:rsid w:val="007E4D52"/>
    <w:rsid w:val="007E56CE"/>
    <w:rsid w:val="007E5D32"/>
    <w:rsid w:val="007E6599"/>
    <w:rsid w:val="007E78CF"/>
    <w:rsid w:val="007F02E0"/>
    <w:rsid w:val="007F0A84"/>
    <w:rsid w:val="007F15D4"/>
    <w:rsid w:val="007F1697"/>
    <w:rsid w:val="007F1B0D"/>
    <w:rsid w:val="007F1CF0"/>
    <w:rsid w:val="007F2760"/>
    <w:rsid w:val="007F3096"/>
    <w:rsid w:val="007F37F3"/>
    <w:rsid w:val="007F3A56"/>
    <w:rsid w:val="007F3AB2"/>
    <w:rsid w:val="007F3CAA"/>
    <w:rsid w:val="007F3F9A"/>
    <w:rsid w:val="007F40A8"/>
    <w:rsid w:val="007F42CA"/>
    <w:rsid w:val="007F4E03"/>
    <w:rsid w:val="007F63C4"/>
    <w:rsid w:val="007F63D1"/>
    <w:rsid w:val="007F6683"/>
    <w:rsid w:val="007F6888"/>
    <w:rsid w:val="007F7452"/>
    <w:rsid w:val="0080044B"/>
    <w:rsid w:val="00800F4D"/>
    <w:rsid w:val="00801023"/>
    <w:rsid w:val="00802037"/>
    <w:rsid w:val="008021A0"/>
    <w:rsid w:val="00802568"/>
    <w:rsid w:val="00802DBB"/>
    <w:rsid w:val="00802E43"/>
    <w:rsid w:val="00802F45"/>
    <w:rsid w:val="00803172"/>
    <w:rsid w:val="008031E4"/>
    <w:rsid w:val="0080397D"/>
    <w:rsid w:val="00804733"/>
    <w:rsid w:val="00804CB5"/>
    <w:rsid w:val="00804D3A"/>
    <w:rsid w:val="00805D34"/>
    <w:rsid w:val="00805E5F"/>
    <w:rsid w:val="00805FCE"/>
    <w:rsid w:val="00806223"/>
    <w:rsid w:val="0080712B"/>
    <w:rsid w:val="00807C8D"/>
    <w:rsid w:val="00807D6D"/>
    <w:rsid w:val="00811F7A"/>
    <w:rsid w:val="008130F6"/>
    <w:rsid w:val="00814351"/>
    <w:rsid w:val="00814448"/>
    <w:rsid w:val="00814883"/>
    <w:rsid w:val="00814F74"/>
    <w:rsid w:val="008151EA"/>
    <w:rsid w:val="00815B1D"/>
    <w:rsid w:val="00816B75"/>
    <w:rsid w:val="00816CE3"/>
    <w:rsid w:val="00817937"/>
    <w:rsid w:val="00817CD3"/>
    <w:rsid w:val="00817E10"/>
    <w:rsid w:val="00820C13"/>
    <w:rsid w:val="00821984"/>
    <w:rsid w:val="0082284F"/>
    <w:rsid w:val="00822D89"/>
    <w:rsid w:val="008245E0"/>
    <w:rsid w:val="00825017"/>
    <w:rsid w:val="008252F3"/>
    <w:rsid w:val="00825569"/>
    <w:rsid w:val="00825B63"/>
    <w:rsid w:val="00826689"/>
    <w:rsid w:val="00826B85"/>
    <w:rsid w:val="00827304"/>
    <w:rsid w:val="0082787D"/>
    <w:rsid w:val="00827B92"/>
    <w:rsid w:val="00830501"/>
    <w:rsid w:val="00832201"/>
    <w:rsid w:val="00832F4A"/>
    <w:rsid w:val="008358AA"/>
    <w:rsid w:val="00836080"/>
    <w:rsid w:val="00836D58"/>
    <w:rsid w:val="00836F97"/>
    <w:rsid w:val="00837B29"/>
    <w:rsid w:val="008411E5"/>
    <w:rsid w:val="00841F34"/>
    <w:rsid w:val="008426E2"/>
    <w:rsid w:val="008428AB"/>
    <w:rsid w:val="00842EC8"/>
    <w:rsid w:val="00842FD5"/>
    <w:rsid w:val="00843AC2"/>
    <w:rsid w:val="00843E84"/>
    <w:rsid w:val="008453D6"/>
    <w:rsid w:val="00845EBF"/>
    <w:rsid w:val="00847131"/>
    <w:rsid w:val="008477CF"/>
    <w:rsid w:val="00850453"/>
    <w:rsid w:val="0085057C"/>
    <w:rsid w:val="00851993"/>
    <w:rsid w:val="00851B85"/>
    <w:rsid w:val="00852EB3"/>
    <w:rsid w:val="00853CE4"/>
    <w:rsid w:val="00856763"/>
    <w:rsid w:val="00856A16"/>
    <w:rsid w:val="0085713B"/>
    <w:rsid w:val="00857AEC"/>
    <w:rsid w:val="0086014B"/>
    <w:rsid w:val="0086037F"/>
    <w:rsid w:val="0086222A"/>
    <w:rsid w:val="008626B3"/>
    <w:rsid w:val="00862A6C"/>
    <w:rsid w:val="00862D9F"/>
    <w:rsid w:val="00862FEF"/>
    <w:rsid w:val="00863A24"/>
    <w:rsid w:val="00863AB2"/>
    <w:rsid w:val="008651F0"/>
    <w:rsid w:val="00865BA2"/>
    <w:rsid w:val="00865CBC"/>
    <w:rsid w:val="0086628B"/>
    <w:rsid w:val="00866478"/>
    <w:rsid w:val="0086648F"/>
    <w:rsid w:val="0086657A"/>
    <w:rsid w:val="00867DC2"/>
    <w:rsid w:val="00870877"/>
    <w:rsid w:val="00870AFE"/>
    <w:rsid w:val="008718B5"/>
    <w:rsid w:val="00872D36"/>
    <w:rsid w:val="008730BC"/>
    <w:rsid w:val="00873166"/>
    <w:rsid w:val="008735AE"/>
    <w:rsid w:val="00875035"/>
    <w:rsid w:val="008751E8"/>
    <w:rsid w:val="0087529A"/>
    <w:rsid w:val="008759AA"/>
    <w:rsid w:val="00875D06"/>
    <w:rsid w:val="008761AC"/>
    <w:rsid w:val="0087641A"/>
    <w:rsid w:val="00876D02"/>
    <w:rsid w:val="00877668"/>
    <w:rsid w:val="00877796"/>
    <w:rsid w:val="00880683"/>
    <w:rsid w:val="008808C9"/>
    <w:rsid w:val="00882434"/>
    <w:rsid w:val="00882642"/>
    <w:rsid w:val="00882E0F"/>
    <w:rsid w:val="00882E62"/>
    <w:rsid w:val="008830FD"/>
    <w:rsid w:val="008833CE"/>
    <w:rsid w:val="008846E4"/>
    <w:rsid w:val="00884B51"/>
    <w:rsid w:val="008862CD"/>
    <w:rsid w:val="00886A4A"/>
    <w:rsid w:val="008877D7"/>
    <w:rsid w:val="00890D29"/>
    <w:rsid w:val="00891120"/>
    <w:rsid w:val="008918C6"/>
    <w:rsid w:val="008923A8"/>
    <w:rsid w:val="00892586"/>
    <w:rsid w:val="00892AD2"/>
    <w:rsid w:val="0089457D"/>
    <w:rsid w:val="00894C87"/>
    <w:rsid w:val="0089581C"/>
    <w:rsid w:val="00895EFA"/>
    <w:rsid w:val="00896CE7"/>
    <w:rsid w:val="00897A38"/>
    <w:rsid w:val="008A0211"/>
    <w:rsid w:val="008A1D5B"/>
    <w:rsid w:val="008A28EB"/>
    <w:rsid w:val="008A35C2"/>
    <w:rsid w:val="008A400F"/>
    <w:rsid w:val="008A414A"/>
    <w:rsid w:val="008A4DE5"/>
    <w:rsid w:val="008A6628"/>
    <w:rsid w:val="008A6701"/>
    <w:rsid w:val="008A68A1"/>
    <w:rsid w:val="008A7037"/>
    <w:rsid w:val="008A7276"/>
    <w:rsid w:val="008B0416"/>
    <w:rsid w:val="008B18D2"/>
    <w:rsid w:val="008B285B"/>
    <w:rsid w:val="008B2927"/>
    <w:rsid w:val="008B30CE"/>
    <w:rsid w:val="008B37C4"/>
    <w:rsid w:val="008B4F10"/>
    <w:rsid w:val="008B545D"/>
    <w:rsid w:val="008B573B"/>
    <w:rsid w:val="008C0045"/>
    <w:rsid w:val="008C0CA7"/>
    <w:rsid w:val="008C1DC0"/>
    <w:rsid w:val="008C21FB"/>
    <w:rsid w:val="008C3B2A"/>
    <w:rsid w:val="008C4513"/>
    <w:rsid w:val="008C4F45"/>
    <w:rsid w:val="008C5D21"/>
    <w:rsid w:val="008C6898"/>
    <w:rsid w:val="008C68AF"/>
    <w:rsid w:val="008C69E6"/>
    <w:rsid w:val="008D0BF6"/>
    <w:rsid w:val="008D3505"/>
    <w:rsid w:val="008D361B"/>
    <w:rsid w:val="008D73B5"/>
    <w:rsid w:val="008D74A5"/>
    <w:rsid w:val="008D7C21"/>
    <w:rsid w:val="008E0F59"/>
    <w:rsid w:val="008E1A92"/>
    <w:rsid w:val="008E2789"/>
    <w:rsid w:val="008E37F2"/>
    <w:rsid w:val="008E3806"/>
    <w:rsid w:val="008E3F1E"/>
    <w:rsid w:val="008E4BC3"/>
    <w:rsid w:val="008E6472"/>
    <w:rsid w:val="008E77DA"/>
    <w:rsid w:val="008F0F1B"/>
    <w:rsid w:val="008F1BA2"/>
    <w:rsid w:val="008F22C4"/>
    <w:rsid w:val="008F2F87"/>
    <w:rsid w:val="008F39F2"/>
    <w:rsid w:val="008F3FDE"/>
    <w:rsid w:val="008F4100"/>
    <w:rsid w:val="008F49CF"/>
    <w:rsid w:val="008F4B8B"/>
    <w:rsid w:val="008F4DC5"/>
    <w:rsid w:val="008F5385"/>
    <w:rsid w:val="008F562E"/>
    <w:rsid w:val="008F78E7"/>
    <w:rsid w:val="008F7F5C"/>
    <w:rsid w:val="009008CF"/>
    <w:rsid w:val="00900B9F"/>
    <w:rsid w:val="009016F1"/>
    <w:rsid w:val="00903112"/>
    <w:rsid w:val="00903E6B"/>
    <w:rsid w:val="009043DE"/>
    <w:rsid w:val="009047B9"/>
    <w:rsid w:val="009050EF"/>
    <w:rsid w:val="00906303"/>
    <w:rsid w:val="00907832"/>
    <w:rsid w:val="00907A54"/>
    <w:rsid w:val="00907B80"/>
    <w:rsid w:val="00910720"/>
    <w:rsid w:val="00911F7B"/>
    <w:rsid w:val="009120BD"/>
    <w:rsid w:val="00912C7B"/>
    <w:rsid w:val="0091387D"/>
    <w:rsid w:val="00913CE4"/>
    <w:rsid w:val="00915E73"/>
    <w:rsid w:val="009203CE"/>
    <w:rsid w:val="009208A7"/>
    <w:rsid w:val="009215DE"/>
    <w:rsid w:val="00922122"/>
    <w:rsid w:val="00922B71"/>
    <w:rsid w:val="009232A5"/>
    <w:rsid w:val="009235D7"/>
    <w:rsid w:val="00924C29"/>
    <w:rsid w:val="00926ABA"/>
    <w:rsid w:val="00927419"/>
    <w:rsid w:val="0092752E"/>
    <w:rsid w:val="0092758F"/>
    <w:rsid w:val="00927C6A"/>
    <w:rsid w:val="0093025E"/>
    <w:rsid w:val="009306DE"/>
    <w:rsid w:val="009311A6"/>
    <w:rsid w:val="00932918"/>
    <w:rsid w:val="00932B5D"/>
    <w:rsid w:val="009334BD"/>
    <w:rsid w:val="009340D1"/>
    <w:rsid w:val="00934109"/>
    <w:rsid w:val="00934D2F"/>
    <w:rsid w:val="00935050"/>
    <w:rsid w:val="009354BD"/>
    <w:rsid w:val="00936052"/>
    <w:rsid w:val="0093627E"/>
    <w:rsid w:val="009365CF"/>
    <w:rsid w:val="0093715E"/>
    <w:rsid w:val="009407C9"/>
    <w:rsid w:val="009407EE"/>
    <w:rsid w:val="00940C58"/>
    <w:rsid w:val="009421EF"/>
    <w:rsid w:val="00942266"/>
    <w:rsid w:val="00942337"/>
    <w:rsid w:val="00942A5F"/>
    <w:rsid w:val="00942D19"/>
    <w:rsid w:val="00946131"/>
    <w:rsid w:val="0094657F"/>
    <w:rsid w:val="009469C5"/>
    <w:rsid w:val="00946F41"/>
    <w:rsid w:val="0095025A"/>
    <w:rsid w:val="00950456"/>
    <w:rsid w:val="00950E22"/>
    <w:rsid w:val="00952095"/>
    <w:rsid w:val="00952E23"/>
    <w:rsid w:val="009533FF"/>
    <w:rsid w:val="00953D4A"/>
    <w:rsid w:val="0095452E"/>
    <w:rsid w:val="00954DBB"/>
    <w:rsid w:val="00954F8A"/>
    <w:rsid w:val="00955154"/>
    <w:rsid w:val="00955680"/>
    <w:rsid w:val="0095568A"/>
    <w:rsid w:val="009556E4"/>
    <w:rsid w:val="00957932"/>
    <w:rsid w:val="00963125"/>
    <w:rsid w:val="009636F2"/>
    <w:rsid w:val="00963B8D"/>
    <w:rsid w:val="00963E87"/>
    <w:rsid w:val="00964F6A"/>
    <w:rsid w:val="009650A4"/>
    <w:rsid w:val="00965F9F"/>
    <w:rsid w:val="00966114"/>
    <w:rsid w:val="009662DA"/>
    <w:rsid w:val="0096748B"/>
    <w:rsid w:val="00967EE5"/>
    <w:rsid w:val="00970BFC"/>
    <w:rsid w:val="0097100E"/>
    <w:rsid w:val="0097146C"/>
    <w:rsid w:val="0097236B"/>
    <w:rsid w:val="00972665"/>
    <w:rsid w:val="00973281"/>
    <w:rsid w:val="009733AE"/>
    <w:rsid w:val="009748D3"/>
    <w:rsid w:val="009754D8"/>
    <w:rsid w:val="00975DF6"/>
    <w:rsid w:val="00976D80"/>
    <w:rsid w:val="00976F3E"/>
    <w:rsid w:val="00981E2D"/>
    <w:rsid w:val="009822FE"/>
    <w:rsid w:val="00983966"/>
    <w:rsid w:val="00984BEB"/>
    <w:rsid w:val="0098593E"/>
    <w:rsid w:val="00985CFE"/>
    <w:rsid w:val="009862E8"/>
    <w:rsid w:val="009863C5"/>
    <w:rsid w:val="00986656"/>
    <w:rsid w:val="009866F3"/>
    <w:rsid w:val="00987042"/>
    <w:rsid w:val="00987229"/>
    <w:rsid w:val="009873DD"/>
    <w:rsid w:val="009876D2"/>
    <w:rsid w:val="009877F0"/>
    <w:rsid w:val="009901D9"/>
    <w:rsid w:val="00990384"/>
    <w:rsid w:val="00990B50"/>
    <w:rsid w:val="009910F2"/>
    <w:rsid w:val="009928D1"/>
    <w:rsid w:val="009930FC"/>
    <w:rsid w:val="00993DDC"/>
    <w:rsid w:val="009940F8"/>
    <w:rsid w:val="0099476F"/>
    <w:rsid w:val="00994C18"/>
    <w:rsid w:val="0099681E"/>
    <w:rsid w:val="00996C16"/>
    <w:rsid w:val="00996C19"/>
    <w:rsid w:val="0099761C"/>
    <w:rsid w:val="00997BB1"/>
    <w:rsid w:val="00997FCC"/>
    <w:rsid w:val="009A1405"/>
    <w:rsid w:val="009A1792"/>
    <w:rsid w:val="009A1D9B"/>
    <w:rsid w:val="009A2F81"/>
    <w:rsid w:val="009A4879"/>
    <w:rsid w:val="009A5288"/>
    <w:rsid w:val="009A6A2C"/>
    <w:rsid w:val="009A7187"/>
    <w:rsid w:val="009A75AB"/>
    <w:rsid w:val="009A76B6"/>
    <w:rsid w:val="009B01F9"/>
    <w:rsid w:val="009B2471"/>
    <w:rsid w:val="009B26DF"/>
    <w:rsid w:val="009B279C"/>
    <w:rsid w:val="009B2BC8"/>
    <w:rsid w:val="009B2C0E"/>
    <w:rsid w:val="009B3507"/>
    <w:rsid w:val="009B591F"/>
    <w:rsid w:val="009B5C42"/>
    <w:rsid w:val="009B5F09"/>
    <w:rsid w:val="009B6010"/>
    <w:rsid w:val="009B6772"/>
    <w:rsid w:val="009B7369"/>
    <w:rsid w:val="009B7FDB"/>
    <w:rsid w:val="009C0C76"/>
    <w:rsid w:val="009C0FA0"/>
    <w:rsid w:val="009C21E9"/>
    <w:rsid w:val="009C265D"/>
    <w:rsid w:val="009C3FB7"/>
    <w:rsid w:val="009C5358"/>
    <w:rsid w:val="009C6759"/>
    <w:rsid w:val="009C7A58"/>
    <w:rsid w:val="009D120F"/>
    <w:rsid w:val="009D19AC"/>
    <w:rsid w:val="009D4D3F"/>
    <w:rsid w:val="009D5F8E"/>
    <w:rsid w:val="009D7140"/>
    <w:rsid w:val="009D7CA5"/>
    <w:rsid w:val="009E07BF"/>
    <w:rsid w:val="009E1054"/>
    <w:rsid w:val="009E1FA0"/>
    <w:rsid w:val="009E1FE1"/>
    <w:rsid w:val="009E2C45"/>
    <w:rsid w:val="009E3554"/>
    <w:rsid w:val="009E363C"/>
    <w:rsid w:val="009E636B"/>
    <w:rsid w:val="009F0A9A"/>
    <w:rsid w:val="009F26ED"/>
    <w:rsid w:val="009F2E1D"/>
    <w:rsid w:val="009F3779"/>
    <w:rsid w:val="009F38A8"/>
    <w:rsid w:val="009F3F67"/>
    <w:rsid w:val="009F41BD"/>
    <w:rsid w:val="009F49FF"/>
    <w:rsid w:val="009F4FC0"/>
    <w:rsid w:val="009F601C"/>
    <w:rsid w:val="009F6418"/>
    <w:rsid w:val="009F6F69"/>
    <w:rsid w:val="009F710A"/>
    <w:rsid w:val="00A00972"/>
    <w:rsid w:val="00A018AB"/>
    <w:rsid w:val="00A02C95"/>
    <w:rsid w:val="00A03A42"/>
    <w:rsid w:val="00A03E54"/>
    <w:rsid w:val="00A045F4"/>
    <w:rsid w:val="00A05952"/>
    <w:rsid w:val="00A05AD5"/>
    <w:rsid w:val="00A05D60"/>
    <w:rsid w:val="00A061B1"/>
    <w:rsid w:val="00A072D6"/>
    <w:rsid w:val="00A10269"/>
    <w:rsid w:val="00A10627"/>
    <w:rsid w:val="00A11559"/>
    <w:rsid w:val="00A1235A"/>
    <w:rsid w:val="00A132F1"/>
    <w:rsid w:val="00A138DD"/>
    <w:rsid w:val="00A13CAC"/>
    <w:rsid w:val="00A14090"/>
    <w:rsid w:val="00A14A53"/>
    <w:rsid w:val="00A15638"/>
    <w:rsid w:val="00A15F29"/>
    <w:rsid w:val="00A165B6"/>
    <w:rsid w:val="00A167EA"/>
    <w:rsid w:val="00A16BEF"/>
    <w:rsid w:val="00A16D15"/>
    <w:rsid w:val="00A201A7"/>
    <w:rsid w:val="00A21084"/>
    <w:rsid w:val="00A211EA"/>
    <w:rsid w:val="00A22350"/>
    <w:rsid w:val="00A22847"/>
    <w:rsid w:val="00A230B0"/>
    <w:rsid w:val="00A2508A"/>
    <w:rsid w:val="00A270C1"/>
    <w:rsid w:val="00A31035"/>
    <w:rsid w:val="00A33424"/>
    <w:rsid w:val="00A33BDC"/>
    <w:rsid w:val="00A34CEE"/>
    <w:rsid w:val="00A3646E"/>
    <w:rsid w:val="00A36E9D"/>
    <w:rsid w:val="00A3771E"/>
    <w:rsid w:val="00A40CC8"/>
    <w:rsid w:val="00A414B9"/>
    <w:rsid w:val="00A41A13"/>
    <w:rsid w:val="00A41B60"/>
    <w:rsid w:val="00A41D44"/>
    <w:rsid w:val="00A41F68"/>
    <w:rsid w:val="00A43030"/>
    <w:rsid w:val="00A43937"/>
    <w:rsid w:val="00A474F1"/>
    <w:rsid w:val="00A50C5A"/>
    <w:rsid w:val="00A5306C"/>
    <w:rsid w:val="00A540E6"/>
    <w:rsid w:val="00A54661"/>
    <w:rsid w:val="00A54F55"/>
    <w:rsid w:val="00A55811"/>
    <w:rsid w:val="00A57447"/>
    <w:rsid w:val="00A57B45"/>
    <w:rsid w:val="00A57DDB"/>
    <w:rsid w:val="00A61315"/>
    <w:rsid w:val="00A6172F"/>
    <w:rsid w:val="00A6193D"/>
    <w:rsid w:val="00A62DA4"/>
    <w:rsid w:val="00A636DD"/>
    <w:rsid w:val="00A641AF"/>
    <w:rsid w:val="00A643D8"/>
    <w:rsid w:val="00A65846"/>
    <w:rsid w:val="00A65BA1"/>
    <w:rsid w:val="00A65EBD"/>
    <w:rsid w:val="00A66B7A"/>
    <w:rsid w:val="00A66E0A"/>
    <w:rsid w:val="00A66F34"/>
    <w:rsid w:val="00A67822"/>
    <w:rsid w:val="00A67882"/>
    <w:rsid w:val="00A70BB3"/>
    <w:rsid w:val="00A718D9"/>
    <w:rsid w:val="00A71BCA"/>
    <w:rsid w:val="00A73DBF"/>
    <w:rsid w:val="00A743AC"/>
    <w:rsid w:val="00A74918"/>
    <w:rsid w:val="00A74EF4"/>
    <w:rsid w:val="00A7518F"/>
    <w:rsid w:val="00A760F2"/>
    <w:rsid w:val="00A77552"/>
    <w:rsid w:val="00A77F8C"/>
    <w:rsid w:val="00A8245D"/>
    <w:rsid w:val="00A836E5"/>
    <w:rsid w:val="00A84303"/>
    <w:rsid w:val="00A85B0C"/>
    <w:rsid w:val="00A8690A"/>
    <w:rsid w:val="00A869C6"/>
    <w:rsid w:val="00A86C83"/>
    <w:rsid w:val="00A876A6"/>
    <w:rsid w:val="00A877BA"/>
    <w:rsid w:val="00A87E5A"/>
    <w:rsid w:val="00A9076B"/>
    <w:rsid w:val="00A90812"/>
    <w:rsid w:val="00A921A7"/>
    <w:rsid w:val="00A9288B"/>
    <w:rsid w:val="00A93027"/>
    <w:rsid w:val="00A934D4"/>
    <w:rsid w:val="00A93AAB"/>
    <w:rsid w:val="00A96CF2"/>
    <w:rsid w:val="00AA1444"/>
    <w:rsid w:val="00AA1762"/>
    <w:rsid w:val="00AA2EA9"/>
    <w:rsid w:val="00AA3B24"/>
    <w:rsid w:val="00AA421F"/>
    <w:rsid w:val="00AA5D0F"/>
    <w:rsid w:val="00AA5D41"/>
    <w:rsid w:val="00AA62AC"/>
    <w:rsid w:val="00AA6692"/>
    <w:rsid w:val="00AA72AB"/>
    <w:rsid w:val="00AA7485"/>
    <w:rsid w:val="00AA7FD5"/>
    <w:rsid w:val="00AB020E"/>
    <w:rsid w:val="00AB0AFE"/>
    <w:rsid w:val="00AB0CF8"/>
    <w:rsid w:val="00AB0D27"/>
    <w:rsid w:val="00AB0FCC"/>
    <w:rsid w:val="00AB1C40"/>
    <w:rsid w:val="00AB2541"/>
    <w:rsid w:val="00AB280A"/>
    <w:rsid w:val="00AB36AD"/>
    <w:rsid w:val="00AB4012"/>
    <w:rsid w:val="00AB45EA"/>
    <w:rsid w:val="00AB47C5"/>
    <w:rsid w:val="00AB4EBE"/>
    <w:rsid w:val="00AB5137"/>
    <w:rsid w:val="00AB558A"/>
    <w:rsid w:val="00AB77BC"/>
    <w:rsid w:val="00AC0C11"/>
    <w:rsid w:val="00AC311E"/>
    <w:rsid w:val="00AC390A"/>
    <w:rsid w:val="00AC6269"/>
    <w:rsid w:val="00AC71F2"/>
    <w:rsid w:val="00AC7B4F"/>
    <w:rsid w:val="00AD0164"/>
    <w:rsid w:val="00AD070B"/>
    <w:rsid w:val="00AD0BF3"/>
    <w:rsid w:val="00AD1D58"/>
    <w:rsid w:val="00AD21CF"/>
    <w:rsid w:val="00AD241E"/>
    <w:rsid w:val="00AD2DAE"/>
    <w:rsid w:val="00AD4B6C"/>
    <w:rsid w:val="00AD4D89"/>
    <w:rsid w:val="00AD619C"/>
    <w:rsid w:val="00AD654A"/>
    <w:rsid w:val="00AD67AF"/>
    <w:rsid w:val="00AD6BF6"/>
    <w:rsid w:val="00AD6DD2"/>
    <w:rsid w:val="00AD78CF"/>
    <w:rsid w:val="00AE203B"/>
    <w:rsid w:val="00AE2F19"/>
    <w:rsid w:val="00AE3C5A"/>
    <w:rsid w:val="00AE4A9F"/>
    <w:rsid w:val="00AE7349"/>
    <w:rsid w:val="00AE784D"/>
    <w:rsid w:val="00AF1D65"/>
    <w:rsid w:val="00AF2A5D"/>
    <w:rsid w:val="00AF3353"/>
    <w:rsid w:val="00AF4818"/>
    <w:rsid w:val="00AF4AB3"/>
    <w:rsid w:val="00AF55EA"/>
    <w:rsid w:val="00AF56AA"/>
    <w:rsid w:val="00AF61BC"/>
    <w:rsid w:val="00AF6A2A"/>
    <w:rsid w:val="00AF6D00"/>
    <w:rsid w:val="00AF7E99"/>
    <w:rsid w:val="00B00349"/>
    <w:rsid w:val="00B0065B"/>
    <w:rsid w:val="00B0065D"/>
    <w:rsid w:val="00B01793"/>
    <w:rsid w:val="00B038DC"/>
    <w:rsid w:val="00B05938"/>
    <w:rsid w:val="00B068D0"/>
    <w:rsid w:val="00B06CEF"/>
    <w:rsid w:val="00B074F6"/>
    <w:rsid w:val="00B12C33"/>
    <w:rsid w:val="00B13157"/>
    <w:rsid w:val="00B147FD"/>
    <w:rsid w:val="00B1561A"/>
    <w:rsid w:val="00B15A14"/>
    <w:rsid w:val="00B16056"/>
    <w:rsid w:val="00B16A08"/>
    <w:rsid w:val="00B16ECC"/>
    <w:rsid w:val="00B17E24"/>
    <w:rsid w:val="00B20F52"/>
    <w:rsid w:val="00B21710"/>
    <w:rsid w:val="00B22285"/>
    <w:rsid w:val="00B22586"/>
    <w:rsid w:val="00B243E0"/>
    <w:rsid w:val="00B2451F"/>
    <w:rsid w:val="00B246A1"/>
    <w:rsid w:val="00B24873"/>
    <w:rsid w:val="00B248FE"/>
    <w:rsid w:val="00B24B3F"/>
    <w:rsid w:val="00B257E0"/>
    <w:rsid w:val="00B25DF7"/>
    <w:rsid w:val="00B25F2D"/>
    <w:rsid w:val="00B27EC2"/>
    <w:rsid w:val="00B30D2D"/>
    <w:rsid w:val="00B31DE3"/>
    <w:rsid w:val="00B32E00"/>
    <w:rsid w:val="00B331CC"/>
    <w:rsid w:val="00B33FC8"/>
    <w:rsid w:val="00B341C6"/>
    <w:rsid w:val="00B349F7"/>
    <w:rsid w:val="00B34E25"/>
    <w:rsid w:val="00B360A2"/>
    <w:rsid w:val="00B3642F"/>
    <w:rsid w:val="00B37820"/>
    <w:rsid w:val="00B37A2F"/>
    <w:rsid w:val="00B37A8B"/>
    <w:rsid w:val="00B405FB"/>
    <w:rsid w:val="00B40949"/>
    <w:rsid w:val="00B4108F"/>
    <w:rsid w:val="00B41363"/>
    <w:rsid w:val="00B41AF6"/>
    <w:rsid w:val="00B424B5"/>
    <w:rsid w:val="00B424E9"/>
    <w:rsid w:val="00B42BB3"/>
    <w:rsid w:val="00B44B95"/>
    <w:rsid w:val="00B44DE7"/>
    <w:rsid w:val="00B452FB"/>
    <w:rsid w:val="00B45784"/>
    <w:rsid w:val="00B460E5"/>
    <w:rsid w:val="00B460F7"/>
    <w:rsid w:val="00B46C7B"/>
    <w:rsid w:val="00B5026C"/>
    <w:rsid w:val="00B5109C"/>
    <w:rsid w:val="00B53007"/>
    <w:rsid w:val="00B53104"/>
    <w:rsid w:val="00B5316C"/>
    <w:rsid w:val="00B53631"/>
    <w:rsid w:val="00B53EEB"/>
    <w:rsid w:val="00B54257"/>
    <w:rsid w:val="00B54A9E"/>
    <w:rsid w:val="00B568CB"/>
    <w:rsid w:val="00B57C60"/>
    <w:rsid w:val="00B60D17"/>
    <w:rsid w:val="00B60E8E"/>
    <w:rsid w:val="00B612D3"/>
    <w:rsid w:val="00B61413"/>
    <w:rsid w:val="00B61621"/>
    <w:rsid w:val="00B61BBA"/>
    <w:rsid w:val="00B61DBE"/>
    <w:rsid w:val="00B61FB0"/>
    <w:rsid w:val="00B629ED"/>
    <w:rsid w:val="00B640CF"/>
    <w:rsid w:val="00B64912"/>
    <w:rsid w:val="00B653F0"/>
    <w:rsid w:val="00B66E66"/>
    <w:rsid w:val="00B66F44"/>
    <w:rsid w:val="00B70D4A"/>
    <w:rsid w:val="00B70E67"/>
    <w:rsid w:val="00B713F9"/>
    <w:rsid w:val="00B71BA5"/>
    <w:rsid w:val="00B7243C"/>
    <w:rsid w:val="00B72608"/>
    <w:rsid w:val="00B74E38"/>
    <w:rsid w:val="00B77FFB"/>
    <w:rsid w:val="00B80D4F"/>
    <w:rsid w:val="00B81A8B"/>
    <w:rsid w:val="00B820A2"/>
    <w:rsid w:val="00B82143"/>
    <w:rsid w:val="00B83209"/>
    <w:rsid w:val="00B836BA"/>
    <w:rsid w:val="00B8496D"/>
    <w:rsid w:val="00B867DD"/>
    <w:rsid w:val="00B86E6A"/>
    <w:rsid w:val="00B86EEF"/>
    <w:rsid w:val="00B90F0F"/>
    <w:rsid w:val="00B91F05"/>
    <w:rsid w:val="00B923E0"/>
    <w:rsid w:val="00B932F3"/>
    <w:rsid w:val="00B939B9"/>
    <w:rsid w:val="00B94587"/>
    <w:rsid w:val="00B94F86"/>
    <w:rsid w:val="00B961C7"/>
    <w:rsid w:val="00B970E7"/>
    <w:rsid w:val="00BA0248"/>
    <w:rsid w:val="00BA063C"/>
    <w:rsid w:val="00BA2567"/>
    <w:rsid w:val="00BA30DD"/>
    <w:rsid w:val="00BA470C"/>
    <w:rsid w:val="00BA4E9B"/>
    <w:rsid w:val="00BA62F2"/>
    <w:rsid w:val="00BA64C8"/>
    <w:rsid w:val="00BA7300"/>
    <w:rsid w:val="00BB0C4D"/>
    <w:rsid w:val="00BB1F6F"/>
    <w:rsid w:val="00BB28A2"/>
    <w:rsid w:val="00BB3775"/>
    <w:rsid w:val="00BB395B"/>
    <w:rsid w:val="00BB5F69"/>
    <w:rsid w:val="00BB6A39"/>
    <w:rsid w:val="00BB6AAB"/>
    <w:rsid w:val="00BB6D7A"/>
    <w:rsid w:val="00BB6DA8"/>
    <w:rsid w:val="00BB6DB9"/>
    <w:rsid w:val="00BC01A3"/>
    <w:rsid w:val="00BC02C9"/>
    <w:rsid w:val="00BC06A3"/>
    <w:rsid w:val="00BC0720"/>
    <w:rsid w:val="00BC0947"/>
    <w:rsid w:val="00BC0ACB"/>
    <w:rsid w:val="00BC1C27"/>
    <w:rsid w:val="00BC2A86"/>
    <w:rsid w:val="00BC3553"/>
    <w:rsid w:val="00BC3A03"/>
    <w:rsid w:val="00BC5035"/>
    <w:rsid w:val="00BC5E4C"/>
    <w:rsid w:val="00BC6567"/>
    <w:rsid w:val="00BC67DE"/>
    <w:rsid w:val="00BC737C"/>
    <w:rsid w:val="00BC7979"/>
    <w:rsid w:val="00BC7B44"/>
    <w:rsid w:val="00BD021C"/>
    <w:rsid w:val="00BD0354"/>
    <w:rsid w:val="00BD08F0"/>
    <w:rsid w:val="00BD0925"/>
    <w:rsid w:val="00BD092D"/>
    <w:rsid w:val="00BD0E08"/>
    <w:rsid w:val="00BD1312"/>
    <w:rsid w:val="00BD1362"/>
    <w:rsid w:val="00BD1B1D"/>
    <w:rsid w:val="00BD1B83"/>
    <w:rsid w:val="00BD229D"/>
    <w:rsid w:val="00BD23FF"/>
    <w:rsid w:val="00BD2E35"/>
    <w:rsid w:val="00BD3321"/>
    <w:rsid w:val="00BD3E85"/>
    <w:rsid w:val="00BD43F5"/>
    <w:rsid w:val="00BD57B5"/>
    <w:rsid w:val="00BD5A35"/>
    <w:rsid w:val="00BD5C25"/>
    <w:rsid w:val="00BD62A8"/>
    <w:rsid w:val="00BD6A7C"/>
    <w:rsid w:val="00BD70AE"/>
    <w:rsid w:val="00BD70D3"/>
    <w:rsid w:val="00BD749B"/>
    <w:rsid w:val="00BD7D85"/>
    <w:rsid w:val="00BE15BA"/>
    <w:rsid w:val="00BE2307"/>
    <w:rsid w:val="00BE31B0"/>
    <w:rsid w:val="00BE349E"/>
    <w:rsid w:val="00BE3AE6"/>
    <w:rsid w:val="00BE4ED3"/>
    <w:rsid w:val="00BE50E5"/>
    <w:rsid w:val="00BE5500"/>
    <w:rsid w:val="00BE57B3"/>
    <w:rsid w:val="00BE57C9"/>
    <w:rsid w:val="00BE61D8"/>
    <w:rsid w:val="00BE7BC6"/>
    <w:rsid w:val="00BF0639"/>
    <w:rsid w:val="00BF0EBA"/>
    <w:rsid w:val="00BF1AA2"/>
    <w:rsid w:val="00BF1C78"/>
    <w:rsid w:val="00BF2441"/>
    <w:rsid w:val="00BF2B97"/>
    <w:rsid w:val="00BF2EBA"/>
    <w:rsid w:val="00BF3097"/>
    <w:rsid w:val="00BF31E6"/>
    <w:rsid w:val="00BF3426"/>
    <w:rsid w:val="00BF37A8"/>
    <w:rsid w:val="00BF4B65"/>
    <w:rsid w:val="00BF4D7C"/>
    <w:rsid w:val="00BF53E6"/>
    <w:rsid w:val="00BF6142"/>
    <w:rsid w:val="00BF68EB"/>
    <w:rsid w:val="00BF7AFE"/>
    <w:rsid w:val="00C0118A"/>
    <w:rsid w:val="00C019D1"/>
    <w:rsid w:val="00C01A63"/>
    <w:rsid w:val="00C02271"/>
    <w:rsid w:val="00C0252D"/>
    <w:rsid w:val="00C03DAB"/>
    <w:rsid w:val="00C0455F"/>
    <w:rsid w:val="00C06357"/>
    <w:rsid w:val="00C07424"/>
    <w:rsid w:val="00C079E8"/>
    <w:rsid w:val="00C07C49"/>
    <w:rsid w:val="00C07EC5"/>
    <w:rsid w:val="00C121B3"/>
    <w:rsid w:val="00C135AC"/>
    <w:rsid w:val="00C140FF"/>
    <w:rsid w:val="00C14B5D"/>
    <w:rsid w:val="00C1552C"/>
    <w:rsid w:val="00C16C23"/>
    <w:rsid w:val="00C17E61"/>
    <w:rsid w:val="00C2037F"/>
    <w:rsid w:val="00C21A84"/>
    <w:rsid w:val="00C223E0"/>
    <w:rsid w:val="00C2311B"/>
    <w:rsid w:val="00C23170"/>
    <w:rsid w:val="00C24282"/>
    <w:rsid w:val="00C243E1"/>
    <w:rsid w:val="00C24D33"/>
    <w:rsid w:val="00C24FEB"/>
    <w:rsid w:val="00C2740F"/>
    <w:rsid w:val="00C31AAA"/>
    <w:rsid w:val="00C31F3A"/>
    <w:rsid w:val="00C33BEC"/>
    <w:rsid w:val="00C34729"/>
    <w:rsid w:val="00C36168"/>
    <w:rsid w:val="00C36533"/>
    <w:rsid w:val="00C36D3F"/>
    <w:rsid w:val="00C4066F"/>
    <w:rsid w:val="00C41269"/>
    <w:rsid w:val="00C417AE"/>
    <w:rsid w:val="00C42B6F"/>
    <w:rsid w:val="00C441A9"/>
    <w:rsid w:val="00C44D8B"/>
    <w:rsid w:val="00C451B9"/>
    <w:rsid w:val="00C4594E"/>
    <w:rsid w:val="00C45AE9"/>
    <w:rsid w:val="00C4683B"/>
    <w:rsid w:val="00C47394"/>
    <w:rsid w:val="00C47513"/>
    <w:rsid w:val="00C4791A"/>
    <w:rsid w:val="00C47E95"/>
    <w:rsid w:val="00C508B1"/>
    <w:rsid w:val="00C5111D"/>
    <w:rsid w:val="00C51CED"/>
    <w:rsid w:val="00C5420F"/>
    <w:rsid w:val="00C568FB"/>
    <w:rsid w:val="00C56969"/>
    <w:rsid w:val="00C569E1"/>
    <w:rsid w:val="00C572B0"/>
    <w:rsid w:val="00C57E3E"/>
    <w:rsid w:val="00C600EA"/>
    <w:rsid w:val="00C60B1D"/>
    <w:rsid w:val="00C610C7"/>
    <w:rsid w:val="00C6254F"/>
    <w:rsid w:val="00C62DA7"/>
    <w:rsid w:val="00C63513"/>
    <w:rsid w:val="00C642DB"/>
    <w:rsid w:val="00C644F0"/>
    <w:rsid w:val="00C662FE"/>
    <w:rsid w:val="00C66590"/>
    <w:rsid w:val="00C667AB"/>
    <w:rsid w:val="00C70956"/>
    <w:rsid w:val="00C70F48"/>
    <w:rsid w:val="00C71863"/>
    <w:rsid w:val="00C71BEF"/>
    <w:rsid w:val="00C7250F"/>
    <w:rsid w:val="00C72560"/>
    <w:rsid w:val="00C734B7"/>
    <w:rsid w:val="00C7354B"/>
    <w:rsid w:val="00C742AE"/>
    <w:rsid w:val="00C76F06"/>
    <w:rsid w:val="00C7742F"/>
    <w:rsid w:val="00C77559"/>
    <w:rsid w:val="00C77A90"/>
    <w:rsid w:val="00C802A8"/>
    <w:rsid w:val="00C80A88"/>
    <w:rsid w:val="00C81A23"/>
    <w:rsid w:val="00C82438"/>
    <w:rsid w:val="00C8264C"/>
    <w:rsid w:val="00C82A90"/>
    <w:rsid w:val="00C82FFE"/>
    <w:rsid w:val="00C84545"/>
    <w:rsid w:val="00C8512B"/>
    <w:rsid w:val="00C85A83"/>
    <w:rsid w:val="00C863FA"/>
    <w:rsid w:val="00C869C7"/>
    <w:rsid w:val="00C86A9C"/>
    <w:rsid w:val="00C86B32"/>
    <w:rsid w:val="00C86F4E"/>
    <w:rsid w:val="00C8748E"/>
    <w:rsid w:val="00C87E3B"/>
    <w:rsid w:val="00C905A2"/>
    <w:rsid w:val="00C90731"/>
    <w:rsid w:val="00C907C8"/>
    <w:rsid w:val="00C92756"/>
    <w:rsid w:val="00C92921"/>
    <w:rsid w:val="00C92FE2"/>
    <w:rsid w:val="00C935AA"/>
    <w:rsid w:val="00C93FBA"/>
    <w:rsid w:val="00C93FCF"/>
    <w:rsid w:val="00C941A9"/>
    <w:rsid w:val="00C94B4A"/>
    <w:rsid w:val="00C9551A"/>
    <w:rsid w:val="00C95872"/>
    <w:rsid w:val="00C95CC4"/>
    <w:rsid w:val="00C97EBB"/>
    <w:rsid w:val="00CA1A13"/>
    <w:rsid w:val="00CA1A81"/>
    <w:rsid w:val="00CA26EC"/>
    <w:rsid w:val="00CA299C"/>
    <w:rsid w:val="00CA38FC"/>
    <w:rsid w:val="00CA3A10"/>
    <w:rsid w:val="00CA3AFD"/>
    <w:rsid w:val="00CA43DD"/>
    <w:rsid w:val="00CA5B7A"/>
    <w:rsid w:val="00CA5D3A"/>
    <w:rsid w:val="00CA781A"/>
    <w:rsid w:val="00CB017E"/>
    <w:rsid w:val="00CB081D"/>
    <w:rsid w:val="00CB2226"/>
    <w:rsid w:val="00CB2A24"/>
    <w:rsid w:val="00CB332B"/>
    <w:rsid w:val="00CB36CF"/>
    <w:rsid w:val="00CB4E5A"/>
    <w:rsid w:val="00CB53EB"/>
    <w:rsid w:val="00CB5AC8"/>
    <w:rsid w:val="00CB6804"/>
    <w:rsid w:val="00CB715E"/>
    <w:rsid w:val="00CB71B1"/>
    <w:rsid w:val="00CC06D9"/>
    <w:rsid w:val="00CC1AFF"/>
    <w:rsid w:val="00CC1D3A"/>
    <w:rsid w:val="00CC1D99"/>
    <w:rsid w:val="00CC3361"/>
    <w:rsid w:val="00CC3377"/>
    <w:rsid w:val="00CC39BF"/>
    <w:rsid w:val="00CC5174"/>
    <w:rsid w:val="00CC5669"/>
    <w:rsid w:val="00CC5974"/>
    <w:rsid w:val="00CC5D3B"/>
    <w:rsid w:val="00CC62E3"/>
    <w:rsid w:val="00CC682A"/>
    <w:rsid w:val="00CC7E62"/>
    <w:rsid w:val="00CD02EA"/>
    <w:rsid w:val="00CD0F35"/>
    <w:rsid w:val="00CD1234"/>
    <w:rsid w:val="00CD41D1"/>
    <w:rsid w:val="00CD4FC2"/>
    <w:rsid w:val="00CD590C"/>
    <w:rsid w:val="00CD6146"/>
    <w:rsid w:val="00CD6DF0"/>
    <w:rsid w:val="00CD7284"/>
    <w:rsid w:val="00CD72BB"/>
    <w:rsid w:val="00CE01ED"/>
    <w:rsid w:val="00CE1E14"/>
    <w:rsid w:val="00CE1FD0"/>
    <w:rsid w:val="00CE27F1"/>
    <w:rsid w:val="00CE2C3C"/>
    <w:rsid w:val="00CE343E"/>
    <w:rsid w:val="00CE3607"/>
    <w:rsid w:val="00CE41E8"/>
    <w:rsid w:val="00CE55AB"/>
    <w:rsid w:val="00CE75C3"/>
    <w:rsid w:val="00CE7CFE"/>
    <w:rsid w:val="00CE7DA5"/>
    <w:rsid w:val="00CE7DD2"/>
    <w:rsid w:val="00CE7FAC"/>
    <w:rsid w:val="00CE7FC5"/>
    <w:rsid w:val="00CF0781"/>
    <w:rsid w:val="00CF162C"/>
    <w:rsid w:val="00CF28EF"/>
    <w:rsid w:val="00CF2929"/>
    <w:rsid w:val="00CF2AAF"/>
    <w:rsid w:val="00CF2B72"/>
    <w:rsid w:val="00CF30D5"/>
    <w:rsid w:val="00CF39AE"/>
    <w:rsid w:val="00CF4263"/>
    <w:rsid w:val="00CF68D9"/>
    <w:rsid w:val="00CF6DE7"/>
    <w:rsid w:val="00CF718A"/>
    <w:rsid w:val="00CF78BF"/>
    <w:rsid w:val="00D0044C"/>
    <w:rsid w:val="00D00492"/>
    <w:rsid w:val="00D00627"/>
    <w:rsid w:val="00D00F75"/>
    <w:rsid w:val="00D023AD"/>
    <w:rsid w:val="00D03685"/>
    <w:rsid w:val="00D03D49"/>
    <w:rsid w:val="00D04D5F"/>
    <w:rsid w:val="00D058D7"/>
    <w:rsid w:val="00D06941"/>
    <w:rsid w:val="00D06AAA"/>
    <w:rsid w:val="00D06BC0"/>
    <w:rsid w:val="00D06D62"/>
    <w:rsid w:val="00D07377"/>
    <w:rsid w:val="00D07638"/>
    <w:rsid w:val="00D07A1B"/>
    <w:rsid w:val="00D07F21"/>
    <w:rsid w:val="00D10C3E"/>
    <w:rsid w:val="00D118EB"/>
    <w:rsid w:val="00D12A85"/>
    <w:rsid w:val="00D16430"/>
    <w:rsid w:val="00D20056"/>
    <w:rsid w:val="00D208DF"/>
    <w:rsid w:val="00D21137"/>
    <w:rsid w:val="00D228A9"/>
    <w:rsid w:val="00D228C7"/>
    <w:rsid w:val="00D22BF6"/>
    <w:rsid w:val="00D22DFB"/>
    <w:rsid w:val="00D22FC3"/>
    <w:rsid w:val="00D23686"/>
    <w:rsid w:val="00D2423D"/>
    <w:rsid w:val="00D244A5"/>
    <w:rsid w:val="00D244CE"/>
    <w:rsid w:val="00D24C86"/>
    <w:rsid w:val="00D2704D"/>
    <w:rsid w:val="00D3047E"/>
    <w:rsid w:val="00D338A0"/>
    <w:rsid w:val="00D33D02"/>
    <w:rsid w:val="00D33DA6"/>
    <w:rsid w:val="00D33F66"/>
    <w:rsid w:val="00D35AB5"/>
    <w:rsid w:val="00D371C0"/>
    <w:rsid w:val="00D3793E"/>
    <w:rsid w:val="00D4031F"/>
    <w:rsid w:val="00D42672"/>
    <w:rsid w:val="00D42ACC"/>
    <w:rsid w:val="00D42CA4"/>
    <w:rsid w:val="00D4335A"/>
    <w:rsid w:val="00D441A6"/>
    <w:rsid w:val="00D44725"/>
    <w:rsid w:val="00D452BC"/>
    <w:rsid w:val="00D4593F"/>
    <w:rsid w:val="00D45FAD"/>
    <w:rsid w:val="00D474ED"/>
    <w:rsid w:val="00D510F5"/>
    <w:rsid w:val="00D5136F"/>
    <w:rsid w:val="00D52A88"/>
    <w:rsid w:val="00D52C08"/>
    <w:rsid w:val="00D5376D"/>
    <w:rsid w:val="00D53FA0"/>
    <w:rsid w:val="00D546B6"/>
    <w:rsid w:val="00D54D6D"/>
    <w:rsid w:val="00D55571"/>
    <w:rsid w:val="00D55B9D"/>
    <w:rsid w:val="00D56AAA"/>
    <w:rsid w:val="00D57D95"/>
    <w:rsid w:val="00D60545"/>
    <w:rsid w:val="00D6242B"/>
    <w:rsid w:val="00D63105"/>
    <w:rsid w:val="00D636D0"/>
    <w:rsid w:val="00D63B6C"/>
    <w:rsid w:val="00D643F8"/>
    <w:rsid w:val="00D64A58"/>
    <w:rsid w:val="00D65570"/>
    <w:rsid w:val="00D67500"/>
    <w:rsid w:val="00D67B8E"/>
    <w:rsid w:val="00D703E8"/>
    <w:rsid w:val="00D70971"/>
    <w:rsid w:val="00D71175"/>
    <w:rsid w:val="00D71621"/>
    <w:rsid w:val="00D71DC0"/>
    <w:rsid w:val="00D71FDE"/>
    <w:rsid w:val="00D72125"/>
    <w:rsid w:val="00D72EFC"/>
    <w:rsid w:val="00D73279"/>
    <w:rsid w:val="00D73F2E"/>
    <w:rsid w:val="00D74DD3"/>
    <w:rsid w:val="00D75417"/>
    <w:rsid w:val="00D75EB9"/>
    <w:rsid w:val="00D7700F"/>
    <w:rsid w:val="00D77FD5"/>
    <w:rsid w:val="00D80F76"/>
    <w:rsid w:val="00D81350"/>
    <w:rsid w:val="00D8397F"/>
    <w:rsid w:val="00D83B13"/>
    <w:rsid w:val="00D84089"/>
    <w:rsid w:val="00D84A95"/>
    <w:rsid w:val="00D852E5"/>
    <w:rsid w:val="00D85AC8"/>
    <w:rsid w:val="00D86A60"/>
    <w:rsid w:val="00D86ED1"/>
    <w:rsid w:val="00D86F7A"/>
    <w:rsid w:val="00D87070"/>
    <w:rsid w:val="00D87BD0"/>
    <w:rsid w:val="00D90421"/>
    <w:rsid w:val="00D90EB6"/>
    <w:rsid w:val="00D92841"/>
    <w:rsid w:val="00D93239"/>
    <w:rsid w:val="00D934CB"/>
    <w:rsid w:val="00D93E4D"/>
    <w:rsid w:val="00D95A07"/>
    <w:rsid w:val="00DA0F95"/>
    <w:rsid w:val="00DA11D0"/>
    <w:rsid w:val="00DA120A"/>
    <w:rsid w:val="00DA18BA"/>
    <w:rsid w:val="00DA2AAB"/>
    <w:rsid w:val="00DA3224"/>
    <w:rsid w:val="00DA46C3"/>
    <w:rsid w:val="00DA54E2"/>
    <w:rsid w:val="00DA7012"/>
    <w:rsid w:val="00DA7299"/>
    <w:rsid w:val="00DA7C1D"/>
    <w:rsid w:val="00DB0EBC"/>
    <w:rsid w:val="00DB27ED"/>
    <w:rsid w:val="00DB2C91"/>
    <w:rsid w:val="00DB2D16"/>
    <w:rsid w:val="00DB35C3"/>
    <w:rsid w:val="00DB42E0"/>
    <w:rsid w:val="00DB4D03"/>
    <w:rsid w:val="00DB4D6E"/>
    <w:rsid w:val="00DB623C"/>
    <w:rsid w:val="00DB7153"/>
    <w:rsid w:val="00DB71AC"/>
    <w:rsid w:val="00DB77E0"/>
    <w:rsid w:val="00DB7F03"/>
    <w:rsid w:val="00DC059E"/>
    <w:rsid w:val="00DC0D99"/>
    <w:rsid w:val="00DC16BC"/>
    <w:rsid w:val="00DC2986"/>
    <w:rsid w:val="00DC2E9A"/>
    <w:rsid w:val="00DC42F0"/>
    <w:rsid w:val="00DC6763"/>
    <w:rsid w:val="00DC6835"/>
    <w:rsid w:val="00DC7189"/>
    <w:rsid w:val="00DC75A3"/>
    <w:rsid w:val="00DD17FF"/>
    <w:rsid w:val="00DD1A35"/>
    <w:rsid w:val="00DD31C4"/>
    <w:rsid w:val="00DD450A"/>
    <w:rsid w:val="00DD50EB"/>
    <w:rsid w:val="00DD54D9"/>
    <w:rsid w:val="00DD5C21"/>
    <w:rsid w:val="00DD5C2F"/>
    <w:rsid w:val="00DD6420"/>
    <w:rsid w:val="00DD6DA1"/>
    <w:rsid w:val="00DD6E75"/>
    <w:rsid w:val="00DD6FB6"/>
    <w:rsid w:val="00DD78DA"/>
    <w:rsid w:val="00DD7BD0"/>
    <w:rsid w:val="00DE02A6"/>
    <w:rsid w:val="00DE0582"/>
    <w:rsid w:val="00DE0601"/>
    <w:rsid w:val="00DE0C21"/>
    <w:rsid w:val="00DE11BD"/>
    <w:rsid w:val="00DE125D"/>
    <w:rsid w:val="00DE1493"/>
    <w:rsid w:val="00DE1EA4"/>
    <w:rsid w:val="00DE23A9"/>
    <w:rsid w:val="00DE297E"/>
    <w:rsid w:val="00DE3864"/>
    <w:rsid w:val="00DE4709"/>
    <w:rsid w:val="00DE4C52"/>
    <w:rsid w:val="00DE557B"/>
    <w:rsid w:val="00DE5787"/>
    <w:rsid w:val="00DE5FBC"/>
    <w:rsid w:val="00DE6DD5"/>
    <w:rsid w:val="00DE6FA5"/>
    <w:rsid w:val="00DE76DD"/>
    <w:rsid w:val="00DF029B"/>
    <w:rsid w:val="00DF1446"/>
    <w:rsid w:val="00DF2001"/>
    <w:rsid w:val="00DF47DB"/>
    <w:rsid w:val="00DF4909"/>
    <w:rsid w:val="00DF4A33"/>
    <w:rsid w:val="00DF4E25"/>
    <w:rsid w:val="00DF5315"/>
    <w:rsid w:val="00DF595C"/>
    <w:rsid w:val="00DF598F"/>
    <w:rsid w:val="00DF60BF"/>
    <w:rsid w:val="00DF6D4D"/>
    <w:rsid w:val="00DF7292"/>
    <w:rsid w:val="00DF7454"/>
    <w:rsid w:val="00DF7683"/>
    <w:rsid w:val="00DF7D5B"/>
    <w:rsid w:val="00DF7D87"/>
    <w:rsid w:val="00E0080C"/>
    <w:rsid w:val="00E00DEF"/>
    <w:rsid w:val="00E01212"/>
    <w:rsid w:val="00E01325"/>
    <w:rsid w:val="00E02E2C"/>
    <w:rsid w:val="00E02F52"/>
    <w:rsid w:val="00E037DC"/>
    <w:rsid w:val="00E058E7"/>
    <w:rsid w:val="00E06E25"/>
    <w:rsid w:val="00E074EB"/>
    <w:rsid w:val="00E07813"/>
    <w:rsid w:val="00E109C5"/>
    <w:rsid w:val="00E11771"/>
    <w:rsid w:val="00E12A36"/>
    <w:rsid w:val="00E13479"/>
    <w:rsid w:val="00E13696"/>
    <w:rsid w:val="00E13B5E"/>
    <w:rsid w:val="00E1405B"/>
    <w:rsid w:val="00E1507F"/>
    <w:rsid w:val="00E155E3"/>
    <w:rsid w:val="00E16067"/>
    <w:rsid w:val="00E1607E"/>
    <w:rsid w:val="00E17528"/>
    <w:rsid w:val="00E17C63"/>
    <w:rsid w:val="00E17D06"/>
    <w:rsid w:val="00E2036A"/>
    <w:rsid w:val="00E204D6"/>
    <w:rsid w:val="00E20E6A"/>
    <w:rsid w:val="00E20EA8"/>
    <w:rsid w:val="00E2219B"/>
    <w:rsid w:val="00E228D9"/>
    <w:rsid w:val="00E2337A"/>
    <w:rsid w:val="00E236D8"/>
    <w:rsid w:val="00E247F0"/>
    <w:rsid w:val="00E24FB8"/>
    <w:rsid w:val="00E26989"/>
    <w:rsid w:val="00E26EEB"/>
    <w:rsid w:val="00E27395"/>
    <w:rsid w:val="00E27F3C"/>
    <w:rsid w:val="00E31477"/>
    <w:rsid w:val="00E315D5"/>
    <w:rsid w:val="00E317CF"/>
    <w:rsid w:val="00E32C8C"/>
    <w:rsid w:val="00E33E76"/>
    <w:rsid w:val="00E34679"/>
    <w:rsid w:val="00E34899"/>
    <w:rsid w:val="00E34F51"/>
    <w:rsid w:val="00E35ADB"/>
    <w:rsid w:val="00E37A30"/>
    <w:rsid w:val="00E40482"/>
    <w:rsid w:val="00E40DFD"/>
    <w:rsid w:val="00E40F85"/>
    <w:rsid w:val="00E41250"/>
    <w:rsid w:val="00E413FB"/>
    <w:rsid w:val="00E41A27"/>
    <w:rsid w:val="00E41C8F"/>
    <w:rsid w:val="00E4347A"/>
    <w:rsid w:val="00E43745"/>
    <w:rsid w:val="00E44EC2"/>
    <w:rsid w:val="00E44F38"/>
    <w:rsid w:val="00E4625F"/>
    <w:rsid w:val="00E462E8"/>
    <w:rsid w:val="00E472E5"/>
    <w:rsid w:val="00E47361"/>
    <w:rsid w:val="00E47986"/>
    <w:rsid w:val="00E5091D"/>
    <w:rsid w:val="00E50E77"/>
    <w:rsid w:val="00E52AAD"/>
    <w:rsid w:val="00E54072"/>
    <w:rsid w:val="00E6060F"/>
    <w:rsid w:val="00E60E2A"/>
    <w:rsid w:val="00E63B8F"/>
    <w:rsid w:val="00E640FD"/>
    <w:rsid w:val="00E6490F"/>
    <w:rsid w:val="00E649B3"/>
    <w:rsid w:val="00E662D6"/>
    <w:rsid w:val="00E6654A"/>
    <w:rsid w:val="00E704F1"/>
    <w:rsid w:val="00E70878"/>
    <w:rsid w:val="00E71367"/>
    <w:rsid w:val="00E72234"/>
    <w:rsid w:val="00E72C17"/>
    <w:rsid w:val="00E72E13"/>
    <w:rsid w:val="00E73D0B"/>
    <w:rsid w:val="00E748B9"/>
    <w:rsid w:val="00E748F7"/>
    <w:rsid w:val="00E74A29"/>
    <w:rsid w:val="00E754C8"/>
    <w:rsid w:val="00E75B80"/>
    <w:rsid w:val="00E76F46"/>
    <w:rsid w:val="00E77EC7"/>
    <w:rsid w:val="00E8042B"/>
    <w:rsid w:val="00E80BE8"/>
    <w:rsid w:val="00E81CC7"/>
    <w:rsid w:val="00E831E8"/>
    <w:rsid w:val="00E836F0"/>
    <w:rsid w:val="00E849BF"/>
    <w:rsid w:val="00E84DE8"/>
    <w:rsid w:val="00E854C1"/>
    <w:rsid w:val="00E8701A"/>
    <w:rsid w:val="00E870A5"/>
    <w:rsid w:val="00E87345"/>
    <w:rsid w:val="00E92538"/>
    <w:rsid w:val="00E95BD4"/>
    <w:rsid w:val="00E97B70"/>
    <w:rsid w:val="00E97C21"/>
    <w:rsid w:val="00EA05C1"/>
    <w:rsid w:val="00EA1E91"/>
    <w:rsid w:val="00EA289D"/>
    <w:rsid w:val="00EA2B4D"/>
    <w:rsid w:val="00EA35FC"/>
    <w:rsid w:val="00EA38F1"/>
    <w:rsid w:val="00EA4CC9"/>
    <w:rsid w:val="00EA4EB1"/>
    <w:rsid w:val="00EA51FF"/>
    <w:rsid w:val="00EA6BE3"/>
    <w:rsid w:val="00EA77D6"/>
    <w:rsid w:val="00EB052A"/>
    <w:rsid w:val="00EB0E50"/>
    <w:rsid w:val="00EB3944"/>
    <w:rsid w:val="00EB3BDB"/>
    <w:rsid w:val="00EB3CBE"/>
    <w:rsid w:val="00EB6333"/>
    <w:rsid w:val="00EC0448"/>
    <w:rsid w:val="00EC0918"/>
    <w:rsid w:val="00EC12FB"/>
    <w:rsid w:val="00EC2C74"/>
    <w:rsid w:val="00EC2E8A"/>
    <w:rsid w:val="00EC495D"/>
    <w:rsid w:val="00EC626D"/>
    <w:rsid w:val="00EC7084"/>
    <w:rsid w:val="00ED0B67"/>
    <w:rsid w:val="00ED2308"/>
    <w:rsid w:val="00ED37D0"/>
    <w:rsid w:val="00ED3B0A"/>
    <w:rsid w:val="00ED3B80"/>
    <w:rsid w:val="00ED4F47"/>
    <w:rsid w:val="00ED5743"/>
    <w:rsid w:val="00ED57D0"/>
    <w:rsid w:val="00ED7B79"/>
    <w:rsid w:val="00EE09A9"/>
    <w:rsid w:val="00EE1D07"/>
    <w:rsid w:val="00EE2558"/>
    <w:rsid w:val="00EE3E61"/>
    <w:rsid w:val="00EE454D"/>
    <w:rsid w:val="00EE4850"/>
    <w:rsid w:val="00EE4967"/>
    <w:rsid w:val="00EE5684"/>
    <w:rsid w:val="00EE5AA1"/>
    <w:rsid w:val="00EE6962"/>
    <w:rsid w:val="00EE69B4"/>
    <w:rsid w:val="00EE6BA6"/>
    <w:rsid w:val="00EE6CF1"/>
    <w:rsid w:val="00EE712C"/>
    <w:rsid w:val="00EF065B"/>
    <w:rsid w:val="00EF0FA0"/>
    <w:rsid w:val="00EF1A15"/>
    <w:rsid w:val="00EF1FA8"/>
    <w:rsid w:val="00EF210B"/>
    <w:rsid w:val="00EF264E"/>
    <w:rsid w:val="00EF2806"/>
    <w:rsid w:val="00EF2C42"/>
    <w:rsid w:val="00EF3006"/>
    <w:rsid w:val="00EF356E"/>
    <w:rsid w:val="00EF4930"/>
    <w:rsid w:val="00EF55AD"/>
    <w:rsid w:val="00EF767E"/>
    <w:rsid w:val="00EF7AD0"/>
    <w:rsid w:val="00EF7DB8"/>
    <w:rsid w:val="00F0019C"/>
    <w:rsid w:val="00F00B97"/>
    <w:rsid w:val="00F016CE"/>
    <w:rsid w:val="00F0190D"/>
    <w:rsid w:val="00F02450"/>
    <w:rsid w:val="00F027E7"/>
    <w:rsid w:val="00F03E83"/>
    <w:rsid w:val="00F06015"/>
    <w:rsid w:val="00F079A0"/>
    <w:rsid w:val="00F11BFD"/>
    <w:rsid w:val="00F11C01"/>
    <w:rsid w:val="00F11EE6"/>
    <w:rsid w:val="00F12078"/>
    <w:rsid w:val="00F12372"/>
    <w:rsid w:val="00F12399"/>
    <w:rsid w:val="00F13746"/>
    <w:rsid w:val="00F14A22"/>
    <w:rsid w:val="00F15AC8"/>
    <w:rsid w:val="00F15F18"/>
    <w:rsid w:val="00F16890"/>
    <w:rsid w:val="00F16C06"/>
    <w:rsid w:val="00F2092C"/>
    <w:rsid w:val="00F2110C"/>
    <w:rsid w:val="00F222EC"/>
    <w:rsid w:val="00F232B6"/>
    <w:rsid w:val="00F232EC"/>
    <w:rsid w:val="00F23F03"/>
    <w:rsid w:val="00F24EFC"/>
    <w:rsid w:val="00F25C98"/>
    <w:rsid w:val="00F26118"/>
    <w:rsid w:val="00F2631D"/>
    <w:rsid w:val="00F26A63"/>
    <w:rsid w:val="00F309E0"/>
    <w:rsid w:val="00F3387C"/>
    <w:rsid w:val="00F340C9"/>
    <w:rsid w:val="00F34DBB"/>
    <w:rsid w:val="00F352FA"/>
    <w:rsid w:val="00F35C3F"/>
    <w:rsid w:val="00F35CFC"/>
    <w:rsid w:val="00F367B7"/>
    <w:rsid w:val="00F374C2"/>
    <w:rsid w:val="00F3769F"/>
    <w:rsid w:val="00F40C7A"/>
    <w:rsid w:val="00F412BB"/>
    <w:rsid w:val="00F42F48"/>
    <w:rsid w:val="00F43A8A"/>
    <w:rsid w:val="00F43B98"/>
    <w:rsid w:val="00F44638"/>
    <w:rsid w:val="00F44D3C"/>
    <w:rsid w:val="00F451FA"/>
    <w:rsid w:val="00F45D03"/>
    <w:rsid w:val="00F475A7"/>
    <w:rsid w:val="00F503E5"/>
    <w:rsid w:val="00F51544"/>
    <w:rsid w:val="00F5212D"/>
    <w:rsid w:val="00F526CE"/>
    <w:rsid w:val="00F52BD1"/>
    <w:rsid w:val="00F52C49"/>
    <w:rsid w:val="00F56715"/>
    <w:rsid w:val="00F57ABF"/>
    <w:rsid w:val="00F60FEE"/>
    <w:rsid w:val="00F623E3"/>
    <w:rsid w:val="00F624BF"/>
    <w:rsid w:val="00F6354A"/>
    <w:rsid w:val="00F63C13"/>
    <w:rsid w:val="00F64520"/>
    <w:rsid w:val="00F64B5D"/>
    <w:rsid w:val="00F65175"/>
    <w:rsid w:val="00F6654D"/>
    <w:rsid w:val="00F669E4"/>
    <w:rsid w:val="00F70406"/>
    <w:rsid w:val="00F71543"/>
    <w:rsid w:val="00F73E37"/>
    <w:rsid w:val="00F7443E"/>
    <w:rsid w:val="00F760C8"/>
    <w:rsid w:val="00F77273"/>
    <w:rsid w:val="00F773B0"/>
    <w:rsid w:val="00F7742F"/>
    <w:rsid w:val="00F800AC"/>
    <w:rsid w:val="00F806C4"/>
    <w:rsid w:val="00F81BFB"/>
    <w:rsid w:val="00F82E31"/>
    <w:rsid w:val="00F841F6"/>
    <w:rsid w:val="00F8543A"/>
    <w:rsid w:val="00F86E4C"/>
    <w:rsid w:val="00F875D0"/>
    <w:rsid w:val="00F877B6"/>
    <w:rsid w:val="00F91569"/>
    <w:rsid w:val="00F92169"/>
    <w:rsid w:val="00F92422"/>
    <w:rsid w:val="00F92580"/>
    <w:rsid w:val="00F9280F"/>
    <w:rsid w:val="00F93F9E"/>
    <w:rsid w:val="00F9413D"/>
    <w:rsid w:val="00F94253"/>
    <w:rsid w:val="00F954AE"/>
    <w:rsid w:val="00F95704"/>
    <w:rsid w:val="00F95BC3"/>
    <w:rsid w:val="00F96A9F"/>
    <w:rsid w:val="00F979F8"/>
    <w:rsid w:val="00FA003D"/>
    <w:rsid w:val="00FA01AD"/>
    <w:rsid w:val="00FA0DC9"/>
    <w:rsid w:val="00FA2BF3"/>
    <w:rsid w:val="00FA433B"/>
    <w:rsid w:val="00FA4859"/>
    <w:rsid w:val="00FA6410"/>
    <w:rsid w:val="00FA676D"/>
    <w:rsid w:val="00FA6DFB"/>
    <w:rsid w:val="00FA7259"/>
    <w:rsid w:val="00FA7B56"/>
    <w:rsid w:val="00FB27C4"/>
    <w:rsid w:val="00FB2A6A"/>
    <w:rsid w:val="00FB2B71"/>
    <w:rsid w:val="00FB2F16"/>
    <w:rsid w:val="00FB3CD5"/>
    <w:rsid w:val="00FB3D4B"/>
    <w:rsid w:val="00FB3E29"/>
    <w:rsid w:val="00FB3E48"/>
    <w:rsid w:val="00FB3EBD"/>
    <w:rsid w:val="00FB428C"/>
    <w:rsid w:val="00FB467E"/>
    <w:rsid w:val="00FB5745"/>
    <w:rsid w:val="00FB5800"/>
    <w:rsid w:val="00FB5E34"/>
    <w:rsid w:val="00FB74A3"/>
    <w:rsid w:val="00FB7662"/>
    <w:rsid w:val="00FC1AD7"/>
    <w:rsid w:val="00FC1BD8"/>
    <w:rsid w:val="00FC1E72"/>
    <w:rsid w:val="00FC1F60"/>
    <w:rsid w:val="00FC2196"/>
    <w:rsid w:val="00FC21CA"/>
    <w:rsid w:val="00FC290C"/>
    <w:rsid w:val="00FC2DF4"/>
    <w:rsid w:val="00FC2FA3"/>
    <w:rsid w:val="00FC35DB"/>
    <w:rsid w:val="00FC414B"/>
    <w:rsid w:val="00FC58D3"/>
    <w:rsid w:val="00FC5BB6"/>
    <w:rsid w:val="00FD063B"/>
    <w:rsid w:val="00FD0D67"/>
    <w:rsid w:val="00FD166D"/>
    <w:rsid w:val="00FD1B7E"/>
    <w:rsid w:val="00FD2C12"/>
    <w:rsid w:val="00FD3BBE"/>
    <w:rsid w:val="00FD435A"/>
    <w:rsid w:val="00FD45B8"/>
    <w:rsid w:val="00FD4BA7"/>
    <w:rsid w:val="00FD519F"/>
    <w:rsid w:val="00FD7FEC"/>
    <w:rsid w:val="00FE02EB"/>
    <w:rsid w:val="00FE122A"/>
    <w:rsid w:val="00FE435B"/>
    <w:rsid w:val="00FE4364"/>
    <w:rsid w:val="00FE48D3"/>
    <w:rsid w:val="00FE5CDF"/>
    <w:rsid w:val="00FE5DAF"/>
    <w:rsid w:val="00FE5DF2"/>
    <w:rsid w:val="00FE67F8"/>
    <w:rsid w:val="00FE7199"/>
    <w:rsid w:val="00FE73E6"/>
    <w:rsid w:val="00FE7490"/>
    <w:rsid w:val="00FF061A"/>
    <w:rsid w:val="00FF281C"/>
    <w:rsid w:val="00FF3C58"/>
    <w:rsid w:val="00FF4DA4"/>
    <w:rsid w:val="00FF50F3"/>
    <w:rsid w:val="00FF6D8E"/>
    <w:rsid w:val="00FF6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C21"/>
    <w:pPr>
      <w:spacing w:after="0"/>
    </w:pPr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0B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DE0C21"/>
    <w:pPr>
      <w:spacing w:after="200"/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70B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otnoteReference">
    <w:name w:val="footnote reference"/>
    <w:basedOn w:val="DefaultParagraphFont"/>
    <w:uiPriority w:val="99"/>
    <w:unhideWhenUsed/>
    <w:rsid w:val="00170B0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7F9D58-03C1-4A82-B525-E4507EEDA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2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18</cp:revision>
  <dcterms:created xsi:type="dcterms:W3CDTF">2013-06-02T07:41:00Z</dcterms:created>
  <dcterms:modified xsi:type="dcterms:W3CDTF">2013-06-04T17:01:00Z</dcterms:modified>
</cp:coreProperties>
</file>